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FF93B"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b/>
          <w:bCs/>
          <w:color w:val="000000"/>
          <w:kern w:val="0"/>
          <w:sz w:val="28"/>
          <w:szCs w:val="28"/>
        </w:rPr>
        <w:t>Optimization of Matrix Convolution on Intel Machine</w:t>
      </w:r>
    </w:p>
    <w:p w14:paraId="23E933C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Jason Su, Harry He</w:t>
      </w:r>
    </w:p>
    <w:p w14:paraId="447385D3" w14:textId="77777777" w:rsidR="00C415D4" w:rsidRDefault="00C415D4" w:rsidP="00C415D4">
      <w:pPr>
        <w:widowControl/>
        <w:jc w:val="left"/>
        <w:rPr>
          <w:rFonts w:ascii="Arial" w:hAnsi="Arial" w:cs="Arial"/>
          <w:color w:val="000000"/>
          <w:kern w:val="0"/>
          <w:sz w:val="22"/>
          <w:szCs w:val="22"/>
        </w:rPr>
      </w:pPr>
      <w:r w:rsidRPr="00C415D4">
        <w:rPr>
          <w:rFonts w:ascii="Arial" w:hAnsi="Arial" w:cs="Arial"/>
          <w:color w:val="000000"/>
          <w:kern w:val="0"/>
          <w:sz w:val="22"/>
          <w:szCs w:val="22"/>
        </w:rPr>
        <w:t>June 1st, 2015</w:t>
      </w:r>
    </w:p>
    <w:p w14:paraId="1EE1BC28" w14:textId="77777777" w:rsidR="00C415D4" w:rsidRPr="00C415D4" w:rsidRDefault="00C415D4" w:rsidP="00C415D4">
      <w:pPr>
        <w:widowControl/>
        <w:jc w:val="left"/>
        <w:rPr>
          <w:rFonts w:ascii="Times New Roman" w:hAnsi="Times New Roman" w:cs="Times New Roman" w:hint="eastAsia"/>
          <w:kern w:val="0"/>
        </w:rPr>
      </w:pPr>
    </w:p>
    <w:p w14:paraId="54FC0F7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b/>
          <w:bCs/>
          <w:color w:val="000000"/>
          <w:kern w:val="0"/>
        </w:rPr>
        <w:t>I. Introduction</w:t>
      </w:r>
    </w:p>
    <w:p w14:paraId="64EA2643" w14:textId="77777777" w:rsidR="00C415D4" w:rsidRDefault="00C415D4" w:rsidP="00C415D4">
      <w:pPr>
        <w:widowControl/>
        <w:rPr>
          <w:rFonts w:ascii="Arial" w:hAnsi="Arial" w:cs="Arial"/>
          <w:color w:val="000000"/>
          <w:kern w:val="0"/>
          <w:sz w:val="22"/>
          <w:szCs w:val="22"/>
        </w:rPr>
      </w:pPr>
      <w:r w:rsidRPr="00C415D4">
        <w:rPr>
          <w:rFonts w:ascii="Arial" w:hAnsi="Arial" w:cs="Arial"/>
          <w:color w:val="000000"/>
          <w:kern w:val="0"/>
          <w:sz w:val="22"/>
          <w:szCs w:val="22"/>
        </w:rPr>
        <w:t xml:space="preserve">Matrix Convolution is widely used in image processing,and it is basicly multiplying matrices of two different size. In this project, we are doing a </w:t>
      </w:r>
      <w:r w:rsidRPr="00C415D4">
        <w:rPr>
          <w:rFonts w:ascii="Arial" w:hAnsi="Arial" w:cs="Arial"/>
          <w:color w:val="222222"/>
          <w:kern w:val="0"/>
          <w:sz w:val="22"/>
          <w:szCs w:val="22"/>
          <w:shd w:val="clear" w:color="auto" w:fill="FFFFFF"/>
        </w:rPr>
        <w:t>non-separable convolution</w:t>
      </w:r>
      <w:r w:rsidRPr="00C415D4">
        <w:rPr>
          <w:rFonts w:ascii="Arial" w:hAnsi="Arial" w:cs="Arial"/>
          <w:color w:val="000000"/>
          <w:kern w:val="0"/>
          <w:sz w:val="22"/>
          <w:szCs w:val="22"/>
        </w:rPr>
        <w:t xml:space="preserve"> of 7*7 and 1024*1024 matrices with 16 bits input and 64 bits output. There are four optimization technics used in this project: OpenMp, SIMD,  Loop Unrolling and Register Blocking. All the entries of the resultant matrix are calculated both sequentially and parallelly and their performance and efficiency are compared on the excution time of the naive version.</w:t>
      </w:r>
    </w:p>
    <w:p w14:paraId="05CAD6F9" w14:textId="77777777" w:rsidR="00C415D4" w:rsidRPr="00C415D4" w:rsidRDefault="00C415D4" w:rsidP="00C415D4">
      <w:pPr>
        <w:widowControl/>
        <w:rPr>
          <w:rFonts w:ascii="Times New Roman" w:hAnsi="Times New Roman" w:cs="Times New Roman" w:hint="eastAsia"/>
          <w:kern w:val="0"/>
        </w:rPr>
      </w:pPr>
    </w:p>
    <w:p w14:paraId="51A5C0E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b/>
          <w:bCs/>
          <w:color w:val="000000"/>
          <w:kern w:val="0"/>
        </w:rPr>
        <w:t>II. Testing Environment</w:t>
      </w:r>
    </w:p>
    <w:p w14:paraId="5EE5814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CPU: Intel(R) Core(TM) i7-4850HQ CPU @ 2.30GHz. 4 cores, 8 threads</w:t>
      </w:r>
    </w:p>
    <w:p w14:paraId="259E7A0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Supported SIMD sets: SSE SSE2 SSE3 SSE4.1 SSE4.2 AVX AVX2 FMA</w:t>
      </w:r>
    </w:p>
    <w:p w14:paraId="4BBD5A6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Cache line size: 64 Bytes for all caches</w:t>
      </w:r>
    </w:p>
    <w:p w14:paraId="3A4304A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Cache write policy: write back</w:t>
      </w:r>
    </w:p>
    <w:p w14:paraId="38165A9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L1 instruction cache: 32KB per core, 8-way</w:t>
      </w:r>
    </w:p>
    <w:p w14:paraId="4C9DA66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L1 data cache: 32KB per core, 8-way</w:t>
      </w:r>
    </w:p>
    <w:p w14:paraId="5706621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L2 cache: 256KB per core, 8-way</w:t>
      </w:r>
    </w:p>
    <w:p w14:paraId="2AEDD29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L3 cache: 6MB unified, 12-way</w:t>
      </w:r>
    </w:p>
    <w:p w14:paraId="00B3BFB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L4 cache: 128MB unified, 16-way</w:t>
      </w:r>
    </w:p>
    <w:p w14:paraId="0ACED4C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Operating System: Ubuntu 14.04 LTS</w:t>
      </w:r>
    </w:p>
    <w:p w14:paraId="3BC5B57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Compiler: Gcc 4.8.4</w:t>
      </w:r>
    </w:p>
    <w:p w14:paraId="2ACEFC5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Compiling Flag: -Wall -mavx2 -mfma -O1 -std=c99 -fopenmp</w:t>
      </w:r>
    </w:p>
    <w:p w14:paraId="61B38BFE" w14:textId="77777777" w:rsidR="00C415D4" w:rsidRDefault="00C415D4" w:rsidP="00C415D4">
      <w:pPr>
        <w:widowControl/>
        <w:jc w:val="left"/>
        <w:rPr>
          <w:rFonts w:ascii="Arial" w:hAnsi="Arial" w:cs="Arial"/>
          <w:color w:val="000000"/>
          <w:kern w:val="0"/>
          <w:sz w:val="22"/>
          <w:szCs w:val="22"/>
        </w:rPr>
      </w:pPr>
      <w:r w:rsidRPr="00C415D4">
        <w:rPr>
          <w:rFonts w:ascii="Arial" w:hAnsi="Arial" w:cs="Arial"/>
          <w:color w:val="000000"/>
          <w:kern w:val="0"/>
          <w:sz w:val="22"/>
          <w:szCs w:val="22"/>
        </w:rPr>
        <w:t>Measurement Method: Close all user applications. 20 Measurements. Use average number.</w:t>
      </w:r>
    </w:p>
    <w:p w14:paraId="400E68D0" w14:textId="77777777" w:rsidR="00C415D4" w:rsidRPr="00C415D4" w:rsidRDefault="00C415D4" w:rsidP="00C415D4">
      <w:pPr>
        <w:widowControl/>
        <w:jc w:val="left"/>
        <w:rPr>
          <w:rFonts w:ascii="Times New Roman" w:hAnsi="Times New Roman" w:cs="Times New Roman" w:hint="eastAsia"/>
          <w:kern w:val="0"/>
        </w:rPr>
      </w:pPr>
    </w:p>
    <w:p w14:paraId="03D7CFBA" w14:textId="77777777" w:rsidR="00C415D4" w:rsidRDefault="00C415D4" w:rsidP="00C415D4">
      <w:pPr>
        <w:widowControl/>
        <w:jc w:val="left"/>
        <w:rPr>
          <w:rFonts w:ascii="Arial" w:hAnsi="Arial" w:cs="Arial"/>
          <w:b/>
          <w:bCs/>
          <w:color w:val="000000"/>
          <w:kern w:val="0"/>
        </w:rPr>
      </w:pPr>
      <w:r w:rsidRPr="00C415D4">
        <w:rPr>
          <w:rFonts w:ascii="Arial" w:hAnsi="Arial" w:cs="Arial"/>
          <w:b/>
          <w:bCs/>
          <w:color w:val="000000"/>
          <w:kern w:val="0"/>
        </w:rPr>
        <w:t>III. Result</w:t>
      </w:r>
    </w:p>
    <w:p w14:paraId="0948D616" w14:textId="77777777" w:rsidR="00C415D4" w:rsidRPr="00C415D4" w:rsidRDefault="00C415D4" w:rsidP="00C415D4">
      <w:pPr>
        <w:widowControl/>
        <w:jc w:val="left"/>
        <w:rPr>
          <w:rFonts w:ascii="Times New Roman" w:hAnsi="Times New Roman" w:cs="Times New Roman" w:hint="eastAsia"/>
          <w:kern w:val="0"/>
        </w:rPr>
      </w:pPr>
    </w:p>
    <w:tbl>
      <w:tblPr>
        <w:tblW w:w="0" w:type="auto"/>
        <w:tblCellMar>
          <w:top w:w="15" w:type="dxa"/>
          <w:left w:w="15" w:type="dxa"/>
          <w:bottom w:w="15" w:type="dxa"/>
          <w:right w:w="15" w:type="dxa"/>
        </w:tblCellMar>
        <w:tblLook w:val="04A0" w:firstRow="1" w:lastRow="0" w:firstColumn="1" w:lastColumn="0" w:noHBand="0" w:noVBand="1"/>
      </w:tblPr>
      <w:tblGrid>
        <w:gridCol w:w="5566"/>
        <w:gridCol w:w="1130"/>
        <w:gridCol w:w="1091"/>
      </w:tblGrid>
      <w:tr w:rsidR="00C415D4" w:rsidRPr="00C415D4" w14:paraId="6E60DB75" w14:textId="77777777" w:rsidTr="00C415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9B05B"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F6CE7"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Ti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018539"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Speedup</w:t>
            </w:r>
          </w:p>
        </w:tc>
      </w:tr>
      <w:tr w:rsidR="00C415D4" w:rsidRPr="00C415D4" w14:paraId="495044CD" w14:textId="77777777" w:rsidTr="00C415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00C2C"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Na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FA06C" w14:textId="77777777" w:rsidR="00C415D4" w:rsidRPr="00C415D4" w:rsidRDefault="00C415D4" w:rsidP="00C415D4">
            <w:pPr>
              <w:widowControl/>
              <w:jc w:val="center"/>
              <w:rPr>
                <w:rFonts w:ascii="Times New Roman" w:hAnsi="Times New Roman" w:cs="Times New Roman"/>
                <w:kern w:val="0"/>
              </w:rPr>
            </w:pPr>
            <w:r w:rsidRPr="00C415D4">
              <w:rPr>
                <w:rFonts w:ascii="Verdana" w:hAnsi="Verdana" w:cs="Times New Roman"/>
                <w:color w:val="000000"/>
                <w:kern w:val="0"/>
                <w:sz w:val="22"/>
                <w:szCs w:val="22"/>
                <w:shd w:val="clear" w:color="auto" w:fill="FFFFFF"/>
              </w:rPr>
              <w:t xml:space="preserve">0.04342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9F7B2"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1.00000</w:t>
            </w:r>
          </w:p>
        </w:tc>
      </w:tr>
      <w:tr w:rsidR="00C415D4" w:rsidRPr="00C415D4" w14:paraId="7179B43F" w14:textId="77777777" w:rsidTr="00C415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C3DD9"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Open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D6B58" w14:textId="77777777" w:rsidR="00C415D4" w:rsidRPr="00C415D4" w:rsidRDefault="00C415D4" w:rsidP="00C415D4">
            <w:pPr>
              <w:widowControl/>
              <w:jc w:val="center"/>
              <w:rPr>
                <w:rFonts w:ascii="Times New Roman" w:hAnsi="Times New Roman" w:cs="Times New Roman"/>
                <w:kern w:val="0"/>
              </w:rPr>
            </w:pPr>
            <w:r w:rsidRPr="00C415D4">
              <w:rPr>
                <w:rFonts w:ascii="Verdana" w:hAnsi="Verdana" w:cs="Times New Roman"/>
                <w:color w:val="000000"/>
                <w:kern w:val="0"/>
                <w:sz w:val="22"/>
                <w:szCs w:val="22"/>
                <w:shd w:val="clear" w:color="auto" w:fill="FFFFFF"/>
              </w:rPr>
              <w:t>0.01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C140B" w14:textId="77777777" w:rsidR="00C415D4" w:rsidRPr="00C415D4" w:rsidRDefault="00C415D4" w:rsidP="00C415D4">
            <w:pPr>
              <w:widowControl/>
              <w:jc w:val="center"/>
              <w:rPr>
                <w:rFonts w:ascii="Times New Roman" w:hAnsi="Times New Roman" w:cs="Times New Roman"/>
                <w:kern w:val="0"/>
              </w:rPr>
            </w:pPr>
            <w:r w:rsidRPr="00C415D4">
              <w:rPr>
                <w:rFonts w:ascii="Verdana" w:hAnsi="Verdana" w:cs="Times New Roman"/>
                <w:color w:val="000000"/>
                <w:kern w:val="0"/>
                <w:sz w:val="22"/>
                <w:szCs w:val="22"/>
                <w:shd w:val="clear" w:color="auto" w:fill="FFFFFF"/>
              </w:rPr>
              <w:t>2.3491</w:t>
            </w:r>
          </w:p>
        </w:tc>
      </w:tr>
      <w:tr w:rsidR="00C415D4" w:rsidRPr="00C415D4" w14:paraId="32262171" w14:textId="77777777" w:rsidTr="00C415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4D550"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SIM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844CB" w14:textId="77777777" w:rsidR="00C415D4" w:rsidRPr="00C415D4" w:rsidRDefault="00C415D4" w:rsidP="00C415D4">
            <w:pPr>
              <w:widowControl/>
              <w:jc w:val="center"/>
              <w:rPr>
                <w:rFonts w:ascii="Times New Roman" w:hAnsi="Times New Roman" w:cs="Times New Roman"/>
                <w:kern w:val="0"/>
              </w:rPr>
            </w:pPr>
            <w:r w:rsidRPr="00C415D4">
              <w:rPr>
                <w:rFonts w:ascii="Verdana" w:hAnsi="Verdana" w:cs="Times New Roman"/>
                <w:color w:val="000000"/>
                <w:kern w:val="0"/>
                <w:sz w:val="22"/>
                <w:szCs w:val="22"/>
                <w:shd w:val="clear" w:color="auto" w:fill="FFFFFF"/>
              </w:rPr>
              <w:t xml:space="preserve">0.01730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3D458" w14:textId="77777777" w:rsidR="00C415D4" w:rsidRPr="00C415D4" w:rsidRDefault="00C415D4" w:rsidP="00C415D4">
            <w:pPr>
              <w:widowControl/>
              <w:jc w:val="center"/>
              <w:rPr>
                <w:rFonts w:ascii="Times New Roman" w:hAnsi="Times New Roman" w:cs="Times New Roman"/>
                <w:kern w:val="0"/>
              </w:rPr>
            </w:pPr>
            <w:r w:rsidRPr="00C415D4">
              <w:rPr>
                <w:rFonts w:ascii="Verdana" w:hAnsi="Verdana" w:cs="Times New Roman"/>
                <w:color w:val="000000"/>
                <w:kern w:val="0"/>
                <w:sz w:val="22"/>
                <w:szCs w:val="22"/>
                <w:shd w:val="clear" w:color="auto" w:fill="FFFFFF"/>
              </w:rPr>
              <w:t>2.5101</w:t>
            </w:r>
          </w:p>
        </w:tc>
      </w:tr>
      <w:tr w:rsidR="00C415D4" w:rsidRPr="00C415D4" w14:paraId="363C9894" w14:textId="77777777" w:rsidTr="00C415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DAE0F"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Cache Blo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B76A1" w14:textId="77777777" w:rsidR="00C415D4" w:rsidRPr="00C415D4" w:rsidRDefault="00C415D4" w:rsidP="00C415D4">
            <w:pPr>
              <w:widowControl/>
              <w:jc w:val="center"/>
              <w:rPr>
                <w:rFonts w:ascii="Times New Roman" w:hAnsi="Times New Roman" w:cs="Times New Roman"/>
                <w:kern w:val="0"/>
              </w:rPr>
            </w:pPr>
            <w:r w:rsidRPr="00C415D4">
              <w:rPr>
                <w:rFonts w:ascii="Verdana" w:hAnsi="Verdana" w:cs="Times New Roman"/>
                <w:color w:val="000000"/>
                <w:kern w:val="0"/>
                <w:sz w:val="22"/>
                <w:szCs w:val="22"/>
                <w:shd w:val="clear" w:color="auto" w:fill="FFFFFF"/>
              </w:rPr>
              <w:t>0.048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B2B7A8" w14:textId="77777777" w:rsidR="00C415D4" w:rsidRPr="00C415D4" w:rsidRDefault="00C415D4" w:rsidP="00C415D4">
            <w:pPr>
              <w:widowControl/>
              <w:jc w:val="center"/>
              <w:rPr>
                <w:rFonts w:ascii="Times New Roman" w:hAnsi="Times New Roman" w:cs="Times New Roman"/>
                <w:kern w:val="0"/>
              </w:rPr>
            </w:pPr>
            <w:r w:rsidRPr="00C415D4">
              <w:rPr>
                <w:rFonts w:ascii="Verdana" w:hAnsi="Verdana" w:cs="Times New Roman"/>
                <w:color w:val="000000"/>
                <w:kern w:val="0"/>
                <w:sz w:val="22"/>
                <w:szCs w:val="22"/>
                <w:shd w:val="clear" w:color="auto" w:fill="FFFFFF"/>
              </w:rPr>
              <w:t>0.8930</w:t>
            </w:r>
          </w:p>
        </w:tc>
      </w:tr>
      <w:tr w:rsidR="00C415D4" w:rsidRPr="00C415D4" w14:paraId="238A7604" w14:textId="77777777" w:rsidTr="00C415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62993"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Loop Unrol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5D500" w14:textId="77777777" w:rsidR="00C415D4" w:rsidRPr="00C415D4" w:rsidRDefault="00C415D4" w:rsidP="00C415D4">
            <w:pPr>
              <w:widowControl/>
              <w:jc w:val="center"/>
              <w:rPr>
                <w:rFonts w:ascii="Times New Roman" w:hAnsi="Times New Roman" w:cs="Times New Roman"/>
                <w:kern w:val="0"/>
              </w:rPr>
            </w:pPr>
            <w:r w:rsidRPr="00C415D4">
              <w:rPr>
                <w:rFonts w:ascii="Verdana" w:hAnsi="Verdana" w:cs="Times New Roman"/>
                <w:color w:val="000000"/>
                <w:kern w:val="0"/>
                <w:sz w:val="22"/>
                <w:szCs w:val="22"/>
                <w:shd w:val="clear" w:color="auto" w:fill="FFFFFF"/>
              </w:rPr>
              <w:t>0.019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950B8" w14:textId="77777777" w:rsidR="00C415D4" w:rsidRPr="00C415D4" w:rsidRDefault="00C415D4" w:rsidP="00C415D4">
            <w:pPr>
              <w:widowControl/>
              <w:jc w:val="center"/>
              <w:rPr>
                <w:rFonts w:ascii="Times New Roman" w:hAnsi="Times New Roman" w:cs="Times New Roman"/>
                <w:kern w:val="0"/>
              </w:rPr>
            </w:pPr>
            <w:r w:rsidRPr="00C415D4">
              <w:rPr>
                <w:rFonts w:ascii="Verdana" w:hAnsi="Verdana" w:cs="Times New Roman"/>
                <w:color w:val="000000"/>
                <w:kern w:val="0"/>
                <w:sz w:val="22"/>
                <w:szCs w:val="22"/>
                <w:shd w:val="clear" w:color="auto" w:fill="FFFFFF"/>
              </w:rPr>
              <w:t>2.2111</w:t>
            </w:r>
          </w:p>
        </w:tc>
      </w:tr>
      <w:tr w:rsidR="00C415D4" w:rsidRPr="00C415D4" w14:paraId="6403A2BA" w14:textId="77777777" w:rsidTr="00C415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DE42C2"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lastRenderedPageBreak/>
              <w:t>Register Blo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B3D503" w14:textId="77777777" w:rsidR="00C415D4" w:rsidRPr="00C415D4" w:rsidRDefault="00C415D4" w:rsidP="00C415D4">
            <w:pPr>
              <w:widowControl/>
              <w:jc w:val="center"/>
              <w:rPr>
                <w:rFonts w:ascii="Times New Roman" w:hAnsi="Times New Roman" w:cs="Times New Roman"/>
                <w:kern w:val="0"/>
              </w:rPr>
            </w:pPr>
            <w:r w:rsidRPr="00C415D4">
              <w:rPr>
                <w:rFonts w:ascii="Verdana" w:hAnsi="Verdana" w:cs="Times New Roman"/>
                <w:color w:val="000000"/>
                <w:kern w:val="0"/>
                <w:sz w:val="22"/>
                <w:szCs w:val="22"/>
                <w:shd w:val="clear" w:color="auto" w:fill="FFFFFF"/>
              </w:rPr>
              <w:t>0.020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F80FA"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2.1281</w:t>
            </w:r>
          </w:p>
        </w:tc>
      </w:tr>
      <w:tr w:rsidR="00C415D4" w:rsidRPr="00C415D4" w14:paraId="32E1F27A" w14:textId="77777777" w:rsidTr="00C415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6A457"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OpenMP &amp; SIM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B9797" w14:textId="77777777" w:rsidR="00C415D4" w:rsidRPr="00C415D4" w:rsidRDefault="00C415D4" w:rsidP="00C415D4">
            <w:pPr>
              <w:widowControl/>
              <w:jc w:val="center"/>
              <w:rPr>
                <w:rFonts w:ascii="Times New Roman" w:hAnsi="Times New Roman" w:cs="Times New Roman"/>
                <w:kern w:val="0"/>
              </w:rPr>
            </w:pPr>
            <w:r w:rsidRPr="00C415D4">
              <w:rPr>
                <w:rFonts w:ascii="Verdana" w:hAnsi="Verdana" w:cs="Times New Roman"/>
                <w:color w:val="000000"/>
                <w:kern w:val="0"/>
                <w:sz w:val="22"/>
                <w:szCs w:val="22"/>
                <w:shd w:val="clear" w:color="auto" w:fill="FFFFFF"/>
              </w:rPr>
              <w:t>0.007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34A9B" w14:textId="77777777" w:rsidR="00C415D4" w:rsidRPr="00C415D4" w:rsidRDefault="00C415D4" w:rsidP="00C415D4">
            <w:pPr>
              <w:widowControl/>
              <w:jc w:val="center"/>
              <w:rPr>
                <w:rFonts w:ascii="Times New Roman" w:hAnsi="Times New Roman" w:cs="Times New Roman"/>
                <w:kern w:val="0"/>
              </w:rPr>
            </w:pPr>
            <w:r w:rsidRPr="00C415D4">
              <w:rPr>
                <w:rFonts w:ascii="Verdana" w:hAnsi="Verdana" w:cs="Times New Roman"/>
                <w:color w:val="000000"/>
                <w:kern w:val="0"/>
                <w:sz w:val="22"/>
                <w:szCs w:val="22"/>
                <w:shd w:val="clear" w:color="auto" w:fill="FFFFFF"/>
              </w:rPr>
              <w:t>5.8779</w:t>
            </w:r>
          </w:p>
        </w:tc>
      </w:tr>
      <w:tr w:rsidR="00C415D4" w:rsidRPr="00C415D4" w14:paraId="37CE54A4" w14:textId="77777777" w:rsidTr="00C415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007D1"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OpenMP &amp; SIMD &amp; Loop Unroll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89A11" w14:textId="77777777" w:rsidR="00C415D4" w:rsidRPr="00C415D4" w:rsidRDefault="00C415D4" w:rsidP="00C415D4">
            <w:pPr>
              <w:widowControl/>
              <w:jc w:val="center"/>
              <w:rPr>
                <w:rFonts w:ascii="Times New Roman" w:hAnsi="Times New Roman" w:cs="Times New Roman"/>
                <w:kern w:val="0"/>
              </w:rPr>
            </w:pPr>
            <w:r w:rsidRPr="00C415D4">
              <w:rPr>
                <w:rFonts w:ascii="Verdana" w:hAnsi="Verdana" w:cs="Times New Roman"/>
                <w:color w:val="000000"/>
                <w:kern w:val="0"/>
                <w:sz w:val="22"/>
                <w:szCs w:val="22"/>
                <w:shd w:val="clear" w:color="auto" w:fill="FFFFFF"/>
              </w:rPr>
              <w:t>0.005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9B6068"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7.4817</w:t>
            </w:r>
          </w:p>
        </w:tc>
      </w:tr>
      <w:tr w:rsidR="00C415D4" w:rsidRPr="00C415D4" w14:paraId="1944B1B2" w14:textId="77777777" w:rsidTr="00C415D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1EFC6"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OpenMP &amp; SIMD &amp; Loop Unrolling &amp; Register Blo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82A63"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0.004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EFF4C" w14:textId="77777777" w:rsidR="00C415D4" w:rsidRPr="00C415D4" w:rsidRDefault="00C415D4" w:rsidP="00C415D4">
            <w:pPr>
              <w:widowControl/>
              <w:jc w:val="center"/>
              <w:rPr>
                <w:rFonts w:ascii="Times New Roman" w:hAnsi="Times New Roman" w:cs="Times New Roman"/>
                <w:kern w:val="0"/>
              </w:rPr>
            </w:pPr>
            <w:r w:rsidRPr="00C415D4">
              <w:rPr>
                <w:rFonts w:ascii="Arial" w:hAnsi="Arial" w:cs="Arial"/>
                <w:color w:val="000000"/>
                <w:kern w:val="0"/>
                <w:sz w:val="22"/>
                <w:szCs w:val="22"/>
              </w:rPr>
              <w:t>10.6685</w:t>
            </w:r>
          </w:p>
        </w:tc>
      </w:tr>
    </w:tbl>
    <w:p w14:paraId="7B61BE25" w14:textId="77777777" w:rsidR="00C415D4" w:rsidRPr="00C415D4" w:rsidRDefault="00C415D4" w:rsidP="00C415D4">
      <w:pPr>
        <w:widowControl/>
        <w:jc w:val="left"/>
        <w:rPr>
          <w:rFonts w:ascii="Times New Roman" w:eastAsia="Times New Roman" w:hAnsi="Times New Roman" w:cs="Times New Roman"/>
          <w:kern w:val="0"/>
        </w:rPr>
      </w:pPr>
    </w:p>
    <w:p w14:paraId="6FC89264" w14:textId="77777777" w:rsidR="00C415D4" w:rsidRDefault="00C415D4" w:rsidP="00C415D4">
      <w:pPr>
        <w:widowControl/>
        <w:jc w:val="left"/>
        <w:rPr>
          <w:rFonts w:ascii="Times New Roman" w:hAnsi="Times New Roman" w:cs="Times New Roman"/>
          <w:kern w:val="0"/>
        </w:rPr>
      </w:pPr>
      <w:r>
        <w:rPr>
          <w:noProof/>
        </w:rPr>
        <w:drawing>
          <wp:inline distT="0" distB="0" distL="0" distR="0" wp14:anchorId="43B1220E" wp14:editId="7D74535E">
            <wp:extent cx="4966335" cy="2821940"/>
            <wp:effectExtent l="0" t="0" r="12065" b="228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CA4F764" w14:textId="77777777" w:rsidR="00C415D4" w:rsidRDefault="00C415D4" w:rsidP="00C415D4">
      <w:pPr>
        <w:widowControl/>
        <w:jc w:val="left"/>
        <w:rPr>
          <w:rFonts w:ascii="Times New Roman" w:hAnsi="Times New Roman" w:cs="Times New Roman" w:hint="eastAsia"/>
          <w:kern w:val="0"/>
        </w:rPr>
      </w:pPr>
    </w:p>
    <w:p w14:paraId="5FB3BB46" w14:textId="77777777" w:rsidR="00C415D4" w:rsidRPr="00C415D4" w:rsidRDefault="00C415D4" w:rsidP="00C415D4">
      <w:pPr>
        <w:widowControl/>
        <w:jc w:val="left"/>
        <w:rPr>
          <w:rFonts w:ascii="Times New Roman" w:hAnsi="Times New Roman" w:cs="Times New Roman" w:hint="eastAsia"/>
          <w:kern w:val="0"/>
        </w:rPr>
      </w:pPr>
      <w:r>
        <w:rPr>
          <w:noProof/>
        </w:rPr>
        <w:drawing>
          <wp:inline distT="0" distB="0" distL="0" distR="0" wp14:anchorId="72AF26A5" wp14:editId="446A7E8E">
            <wp:extent cx="4966335" cy="2694940"/>
            <wp:effectExtent l="0" t="0" r="12065" b="2286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2467B1" w14:textId="77777777" w:rsidR="00C415D4" w:rsidRPr="00C415D4" w:rsidRDefault="00C415D4" w:rsidP="00C415D4">
      <w:pPr>
        <w:widowControl/>
        <w:jc w:val="left"/>
        <w:rPr>
          <w:rFonts w:ascii="Times New Roman" w:eastAsia="Times New Roman" w:hAnsi="Times New Roman" w:cs="Times New Roman"/>
          <w:kern w:val="0"/>
        </w:rPr>
      </w:pPr>
    </w:p>
    <w:p w14:paraId="48AA9D0F" w14:textId="77777777" w:rsidR="00C415D4" w:rsidRPr="00C415D4" w:rsidRDefault="00C415D4" w:rsidP="00C415D4">
      <w:pPr>
        <w:widowControl/>
        <w:jc w:val="left"/>
        <w:rPr>
          <w:rFonts w:ascii="Times New Roman" w:hAnsi="Times New Roman" w:cs="Times New Roman"/>
          <w:kern w:val="0"/>
        </w:rPr>
      </w:pPr>
    </w:p>
    <w:p w14:paraId="54582549" w14:textId="77777777" w:rsidR="00C415D4" w:rsidRPr="00C415D4" w:rsidRDefault="00C415D4" w:rsidP="00C415D4">
      <w:pPr>
        <w:widowControl/>
        <w:jc w:val="left"/>
        <w:rPr>
          <w:rFonts w:ascii="Times New Roman" w:eastAsia="Times New Roman" w:hAnsi="Times New Roman" w:cs="Times New Roman"/>
          <w:kern w:val="0"/>
        </w:rPr>
      </w:pPr>
    </w:p>
    <w:p w14:paraId="549B3D6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b/>
          <w:bCs/>
          <w:color w:val="000000"/>
          <w:kern w:val="0"/>
        </w:rPr>
        <w:t>IV Analysis</w:t>
      </w:r>
    </w:p>
    <w:p w14:paraId="628EA69A" w14:textId="77777777" w:rsidR="00C415D4" w:rsidRPr="00C415D4" w:rsidRDefault="00C415D4" w:rsidP="00C415D4">
      <w:pPr>
        <w:widowControl/>
        <w:ind w:left="360"/>
        <w:jc w:val="left"/>
        <w:rPr>
          <w:rFonts w:ascii="Times New Roman" w:hAnsi="Times New Roman" w:cs="Times New Roman"/>
          <w:kern w:val="0"/>
        </w:rPr>
      </w:pPr>
      <w:r w:rsidRPr="00C415D4">
        <w:rPr>
          <w:rFonts w:ascii="Arial" w:hAnsi="Arial" w:cs="Arial"/>
          <w:color w:val="000000"/>
          <w:kern w:val="0"/>
          <w:sz w:val="22"/>
          <w:szCs w:val="22"/>
        </w:rPr>
        <w:t>1.</w:t>
      </w:r>
      <w:r w:rsidRPr="00C415D4">
        <w:rPr>
          <w:rFonts w:ascii="Times New Roman" w:hAnsi="Times New Roman" w:cs="Times New Roman"/>
          <w:color w:val="000000"/>
          <w:kern w:val="0"/>
          <w:sz w:val="14"/>
          <w:szCs w:val="14"/>
        </w:rPr>
        <w:t xml:space="preserve"> </w:t>
      </w:r>
      <w:r w:rsidRPr="00C415D4">
        <w:rPr>
          <w:rFonts w:ascii="Times New Roman" w:hAnsi="Times New Roman" w:cs="Times New Roman"/>
          <w:color w:val="000000"/>
          <w:kern w:val="0"/>
          <w:sz w:val="14"/>
          <w:szCs w:val="14"/>
        </w:rPr>
        <w:tab/>
      </w:r>
      <w:r w:rsidRPr="00C415D4">
        <w:rPr>
          <w:rFonts w:ascii="Arial" w:hAnsi="Arial" w:cs="Arial"/>
          <w:color w:val="000000"/>
          <w:kern w:val="0"/>
          <w:sz w:val="22"/>
          <w:szCs w:val="22"/>
        </w:rPr>
        <w:t>Naive</w:t>
      </w:r>
    </w:p>
    <w:p w14:paraId="159A3F2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void naive(uint64_t* restrict result,</w:t>
      </w:r>
    </w:p>
    <w:p w14:paraId="5975B9D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 {</w:t>
      </w:r>
    </w:p>
    <w:p w14:paraId="14687FC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memset(result, 0, WIDTH2*HEIGHT2*sizeof(uint64_t));</w:t>
      </w:r>
    </w:p>
    <w:p w14:paraId="07FA87A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for (int i = 0; i &lt; WIDTH2; i++)</w:t>
      </w:r>
    </w:p>
    <w:p w14:paraId="3132D86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w:t>
      </w:r>
    </w:p>
    <w:p w14:paraId="06A4ACE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for (int m = 0; m &lt; WIDTH1; m++)</w:t>
      </w:r>
    </w:p>
    <w:p w14:paraId="7688F5D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7F4B816E"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for (int n = 0; n &lt; HEIGHT1; n++)</w:t>
      </w:r>
    </w:p>
    <w:p w14:paraId="0EB15AD1"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w:t>
      </w:r>
    </w:p>
    <w:p w14:paraId="44F5AF29"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uint64_t t = matrix1[m*WIDTH1+n];</w:t>
      </w:r>
    </w:p>
    <w:p w14:paraId="204D8A51"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for (int j = 0; j &lt; HEIGHT2; j++)</w:t>
      </w:r>
    </w:p>
    <w:p w14:paraId="59C017C5"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w:t>
      </w:r>
    </w:p>
    <w:p w14:paraId="395CD24F"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result[i*WIDTH2+j] += t*matrix2[(i-m)*WIDTH2+(j-n)];</w:t>
      </w:r>
    </w:p>
    <w:p w14:paraId="38FCF033"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w:t>
      </w:r>
    </w:p>
    <w:p w14:paraId="5A97A3A6" w14:textId="77777777" w:rsidR="00C415D4" w:rsidRPr="00C415D4" w:rsidRDefault="00C415D4" w:rsidP="00C415D4">
      <w:pPr>
        <w:widowControl/>
        <w:jc w:val="left"/>
        <w:rPr>
          <w:rFonts w:ascii="Times New Roman" w:eastAsia="Times New Roman" w:hAnsi="Times New Roman" w:cs="Times New Roman"/>
          <w:kern w:val="0"/>
        </w:rPr>
      </w:pPr>
    </w:p>
    <w:p w14:paraId="066E105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Using formula result(i,j) += matrix1(m,n)*matrix2(i-m,j-n), writing the naive version as j in the most inner loop gives the best cache locality. Because only j changes in the most inner loop and result and matrix2 are accessed continuously, the lowest cache miss rate is observed. Since results consists of 64 bits=8 bytes number, matrix2 consists of 16 bits = 2bytes number and the cache line which is 64 bytes, the miss rate is only about 0.5*(8/64+2/64)=7.8%. This gives the best performance.</w:t>
      </w:r>
    </w:p>
    <w:p w14:paraId="4774B45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2. Openmp</w:t>
      </w:r>
    </w:p>
    <w:p w14:paraId="6336467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void openmp(uint64_t* restrict result,</w:t>
      </w:r>
    </w:p>
    <w:p w14:paraId="34392DA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 {</w:t>
      </w:r>
    </w:p>
    <w:p w14:paraId="109A0A6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memset(result, 0, WIDTH2*HEIGHT2*sizeof(uint64_t));</w:t>
      </w:r>
    </w:p>
    <w:p w14:paraId="008E195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pragma omp parallel for</w:t>
      </w:r>
    </w:p>
    <w:p w14:paraId="666EE51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for (int i = 0; i &lt; WIDTH2; i++)</w:t>
      </w:r>
    </w:p>
    <w:p w14:paraId="4758607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w:t>
      </w:r>
    </w:p>
    <w:p w14:paraId="24791C0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for (int m = 0; m &lt; WIDTH1; m++)</w:t>
      </w:r>
    </w:p>
    <w:p w14:paraId="55361DB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181F3DD7"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for (int n = 0; n &lt; HEIGHT1; n++)</w:t>
      </w:r>
    </w:p>
    <w:p w14:paraId="01942FB6"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w:t>
      </w:r>
    </w:p>
    <w:p w14:paraId="2CF6FAFC"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uint64_t t = matrix1[m*WIDTH1+n];</w:t>
      </w:r>
    </w:p>
    <w:p w14:paraId="1A077349"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for (int j = 0; j &lt; HEIGHT2; j++)</w:t>
      </w:r>
    </w:p>
    <w:p w14:paraId="2ADE7F6A"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w:t>
      </w:r>
    </w:p>
    <w:p w14:paraId="34CAD711"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result[i*WIDTH2+j] += t*matrix2[(i-m)*WIDTH2+(j-n)];</w:t>
      </w:r>
    </w:p>
    <w:p w14:paraId="64A9894B" w14:textId="77777777" w:rsidR="00C415D4" w:rsidRPr="00C415D4" w:rsidRDefault="00C415D4" w:rsidP="00C415D4">
      <w:pPr>
        <w:widowControl/>
        <w:ind w:left="1440"/>
        <w:jc w:val="left"/>
        <w:rPr>
          <w:rFonts w:ascii="Times New Roman" w:hAnsi="Times New Roman" w:cs="Times New Roman"/>
          <w:kern w:val="0"/>
        </w:rPr>
      </w:pPr>
      <w:r w:rsidRPr="00C415D4">
        <w:rPr>
          <w:rFonts w:ascii="Arial" w:hAnsi="Arial" w:cs="Arial"/>
          <w:color w:val="000000"/>
          <w:kern w:val="0"/>
          <w:sz w:val="22"/>
          <w:szCs w:val="22"/>
        </w:rPr>
        <w:t>              }}}}}</w:t>
      </w:r>
    </w:p>
    <w:p w14:paraId="5704E9D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Speedup: 2.35</w:t>
      </w:r>
    </w:p>
    <w:p w14:paraId="728B81F8"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Since there are 4 cores in the CPU, the theoretical maximum speedup is 4. There are two reasons why that speedup is not observed: The main reason is that the workload is not enough to make use of the full potential of multiple cores. One of the source matrices is only 7*7. Second, the optimization function is not completely parallelizable. Then by the Amdahl’s Law, the speedup is limited. Third, this program is not the only program running on the CPU. CPU also runs system software. This creates imbalance between cores.</w:t>
      </w:r>
    </w:p>
    <w:p w14:paraId="6D05EF0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3.  SIMD</w:t>
      </w:r>
    </w:p>
    <w:p w14:paraId="17AF6A4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void simd(uint64_t* restrict result,</w:t>
      </w:r>
    </w:p>
    <w:p w14:paraId="3F8C3EE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 {</w:t>
      </w:r>
    </w:p>
    <w:p w14:paraId="0256882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memset(result, 0, WIDTH2*HEIGHT2*sizeof(uint64_t));</w:t>
      </w:r>
    </w:p>
    <w:p w14:paraId="4CB1FE4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for (int i = 0; i &lt; WIDTH2; i++)</w:t>
      </w:r>
    </w:p>
    <w:p w14:paraId="6375004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w:t>
      </w:r>
    </w:p>
    <w:p w14:paraId="1A977DE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for (int m = 0; m &lt; WIDTH1; m++)</w:t>
      </w:r>
    </w:p>
    <w:p w14:paraId="40C5DAE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016C0E3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for (int n = 0; n &lt; HEIGHT1; n++)</w:t>
      </w:r>
    </w:p>
    <w:p w14:paraId="296AFBB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0847BF9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__m256i m1 = _mm256_set1_epi32(((uint32_t)(matrix1[m*WIDTH1+n])));</w:t>
      </w:r>
    </w:p>
    <w:p w14:paraId="438D47C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for (int j = 0; j &lt; HEIGHT2; j+=4)</w:t>
      </w:r>
    </w:p>
    <w:p w14:paraId="1E085A0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41738D5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_m256i r = _mm256_loadu_si256((__m256i*)(result+i*WIDTH2+j));</w:t>
      </w:r>
    </w:p>
    <w:p w14:paraId="0901728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_m256i m2 = _mm256_loadu_si256((__m256i*)(matrix2+(i-m)*WIDTH2+j-n));</w:t>
      </w:r>
    </w:p>
    <w:p w14:paraId="1792B86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m2 = _mm256_cvtepu16_epi32(_mm256_extracti128_si256(m2, 0));</w:t>
      </w:r>
    </w:p>
    <w:p w14:paraId="72B8EC5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m2 = _mm256_mullo_epi32(m1, m2);</w:t>
      </w:r>
    </w:p>
    <w:p w14:paraId="3B504DF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 = _mm256_add_epi64(r, _mm256_cvtepu32_epi64(_mm256_extracti128_si256(m2, 0)));</w:t>
      </w:r>
    </w:p>
    <w:p w14:paraId="12CB5CE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mm256_storeu_si256((__m256i*)(result+i*WIDTH2+j), r);</w:t>
      </w:r>
    </w:p>
    <w:p w14:paraId="1EB742B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7788111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Speedup: 2.51</w:t>
      </w:r>
    </w:p>
    <w:p w14:paraId="3A03B329"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The Intel CPU supports the Intel AVX2 and FMA extensions, which uses 256bits SIMD registers. The size of result matrix is 64bits wide, so 4 operations can be done in parallel. This will give a speedup of 4 theatrically. However, because the source matrices are 16bits wide but the destination matrix is 64bits wide. CPU has to spend lots of time to resolve the width difference. This reduces the speedup. Moreover, because not all code is not able to be written in SIMD instructions, such as branch instructions, the lower speedup should be expected.</w:t>
      </w:r>
    </w:p>
    <w:p w14:paraId="3AFCFAA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1628621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4. Cache Blocking</w:t>
      </w:r>
    </w:p>
    <w:p w14:paraId="2648A1A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void cacheBlock(uint64_t* restrict result,</w:t>
      </w:r>
    </w:p>
    <w:p w14:paraId="4B6EDA4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 xml:space="preserve"> const uint16_t* restrict matrix1, const uint16_t* restrict matrix2) {</w:t>
      </w:r>
    </w:p>
    <w:p w14:paraId="76B81E9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memset(result, 0, WIDTH2*HEIGHT2*sizeof(uint64_t));</w:t>
      </w:r>
    </w:p>
    <w:p w14:paraId="1079A5E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const int BLOCK = 512;</w:t>
      </w:r>
    </w:p>
    <w:p w14:paraId="25DE40E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for (int jj = 0; jj &lt; WIDTH2; jj+=BLOCK) {</w:t>
      </w:r>
    </w:p>
    <w:p w14:paraId="5A6C70F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 xml:space="preserve"> for (int i = 0; i &lt; WIDTH2; i++)</w:t>
      </w:r>
    </w:p>
    <w:p w14:paraId="0D35F95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 xml:space="preserve"> {</w:t>
      </w:r>
    </w:p>
    <w:p w14:paraId="6AAC2B8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r>
      <w:r w:rsidRPr="00C415D4">
        <w:rPr>
          <w:rFonts w:ascii="Arial" w:hAnsi="Arial" w:cs="Arial"/>
          <w:color w:val="000000"/>
          <w:kern w:val="0"/>
          <w:sz w:val="22"/>
          <w:szCs w:val="22"/>
        </w:rPr>
        <w:tab/>
        <w:t xml:space="preserve"> for (int m = 0; m &lt; WIDTH1; m++)</w:t>
      </w:r>
    </w:p>
    <w:p w14:paraId="6A0E52C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r>
      <w:r w:rsidRPr="00C415D4">
        <w:rPr>
          <w:rFonts w:ascii="Arial" w:hAnsi="Arial" w:cs="Arial"/>
          <w:color w:val="000000"/>
          <w:kern w:val="0"/>
          <w:sz w:val="22"/>
          <w:szCs w:val="22"/>
        </w:rPr>
        <w:tab/>
        <w:t xml:space="preserve"> {</w:t>
      </w:r>
    </w:p>
    <w:p w14:paraId="428A5E6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for (int n = 0; n &lt; HEIGHT1; n++)</w:t>
      </w:r>
    </w:p>
    <w:p w14:paraId="5153910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w:t>
      </w:r>
    </w:p>
    <w:p w14:paraId="0DEF483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uint64_t t = matrix1[m*WIDTH1+n];</w:t>
      </w:r>
    </w:p>
    <w:p w14:paraId="2FB2C9F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for (int j = jj; j &lt; jj+BLOCK; j++)</w:t>
      </w:r>
    </w:p>
    <w:p w14:paraId="78FBBE7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w:t>
      </w:r>
    </w:p>
    <w:p w14:paraId="6CC7712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esult[i*WIDTH2+j] += t*matrix2[(i-m)*WIDTH2+(j-n)];</w:t>
      </w:r>
    </w:p>
    <w:p w14:paraId="3A4C40A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w:t>
      </w:r>
    </w:p>
    <w:p w14:paraId="1A5A1B8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w:t>
      </w:r>
    </w:p>
    <w:p w14:paraId="0DDE7BA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r>
      <w:r w:rsidRPr="00C415D4">
        <w:rPr>
          <w:rFonts w:ascii="Arial" w:hAnsi="Arial" w:cs="Arial"/>
          <w:color w:val="000000"/>
          <w:kern w:val="0"/>
          <w:sz w:val="22"/>
          <w:szCs w:val="22"/>
        </w:rPr>
        <w:tab/>
        <w:t xml:space="preserve"> }</w:t>
      </w:r>
    </w:p>
    <w:p w14:paraId="2B3ABAA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 xml:space="preserve"> }</w:t>
      </w:r>
    </w:p>
    <w:p w14:paraId="0717F56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3D2E74F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w:t>
      </w:r>
    </w:p>
    <w:p w14:paraId="3A4A0DEF" w14:textId="77777777" w:rsidR="00C415D4" w:rsidRPr="00C415D4" w:rsidRDefault="00C415D4" w:rsidP="00C415D4">
      <w:pPr>
        <w:widowControl/>
        <w:jc w:val="left"/>
        <w:rPr>
          <w:rFonts w:ascii="Times New Roman" w:eastAsia="Times New Roman" w:hAnsi="Times New Roman" w:cs="Times New Roman"/>
          <w:kern w:val="0"/>
        </w:rPr>
      </w:pPr>
    </w:p>
    <w:p w14:paraId="46055A5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xml:space="preserve">Cache Blocking is not a useful optimization techniques in this project because the cache is big enough to hold all reusable data. Since matrix1 is only 7*7, the cache only needs to be able to afford 7 lines of result and 7 lines of matrix2. Because both result of matrix2 is 1024*1024 and each element in result is 8 bytes and each element in matrix2 is 2 bytes, the size of cache just needs to be at least 8*7*1024+2*7*1024=70KB, which is much less than the size of L2 cache. </w:t>
      </w:r>
    </w:p>
    <w:p w14:paraId="5668D277" w14:textId="77777777" w:rsidR="00C415D4" w:rsidRPr="00C415D4" w:rsidRDefault="00C415D4" w:rsidP="00C415D4">
      <w:pPr>
        <w:widowControl/>
        <w:jc w:val="left"/>
        <w:rPr>
          <w:rFonts w:ascii="Times New Roman" w:eastAsia="Times New Roman" w:hAnsi="Times New Roman" w:cs="Times New Roman"/>
          <w:kern w:val="0"/>
        </w:rPr>
      </w:pPr>
    </w:p>
    <w:p w14:paraId="0E5F04E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5.Loop Unrolling</w:t>
      </w:r>
    </w:p>
    <w:p w14:paraId="6E4C24C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void loopUnroll(uint64_t* restrict result,</w:t>
      </w:r>
    </w:p>
    <w:p w14:paraId="7A2BC0B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 {</w:t>
      </w:r>
    </w:p>
    <w:p w14:paraId="7B8DA90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memset(result, 0, WIDTH2*HEIGHT2*sizeof(uint64_t));</w:t>
      </w:r>
    </w:p>
    <w:p w14:paraId="049BB0A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for (int i = 0; i &lt; WIDTH2; i++)</w:t>
      </w:r>
    </w:p>
    <w:p w14:paraId="63D457B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w:t>
      </w:r>
    </w:p>
    <w:p w14:paraId="64362D5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uint64_t* dest = result + i*WIDTH2;</w:t>
      </w:r>
    </w:p>
    <w:p w14:paraId="0D77753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for (int m = 0; m &lt; WIDTH1; m++)</w:t>
      </w:r>
    </w:p>
    <w:p w14:paraId="3AD7D74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056AB00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for (int n = 0; n &lt; HEIGHT1; n++)</w:t>
      </w:r>
    </w:p>
    <w:p w14:paraId="68EF282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39E50BF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uint64_t t = matrix1[m*WIDTH1+n];</w:t>
      </w:r>
    </w:p>
    <w:p w14:paraId="23088608" w14:textId="77777777" w:rsidR="00C415D4" w:rsidRPr="00C415D4" w:rsidRDefault="00C415D4" w:rsidP="00C415D4">
      <w:pPr>
        <w:widowControl/>
        <w:jc w:val="left"/>
        <w:rPr>
          <w:rFonts w:ascii="Times New Roman" w:eastAsia="Times New Roman" w:hAnsi="Times New Roman" w:cs="Times New Roman"/>
          <w:kern w:val="0"/>
        </w:rPr>
      </w:pPr>
    </w:p>
    <w:p w14:paraId="190A941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const uint16_t* mat2 = matrix2 + (i-m)*WIDTH2-n;</w:t>
      </w:r>
    </w:p>
    <w:p w14:paraId="45DFC5C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for (int j = 0; j &lt; HEIGHT2; j+=32)</w:t>
      </w:r>
    </w:p>
    <w:p w14:paraId="34B3C04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6EE370B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 += t*mat2[j];</w:t>
      </w:r>
    </w:p>
    <w:p w14:paraId="2667833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1] += t*mat2[j+1];</w:t>
      </w:r>
    </w:p>
    <w:p w14:paraId="6C22402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2] += t*mat2[j+2];</w:t>
      </w:r>
    </w:p>
    <w:p w14:paraId="7905051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3] += t*mat2[j+3];</w:t>
      </w:r>
    </w:p>
    <w:p w14:paraId="50A04DC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4] += t*mat2[j+4];</w:t>
      </w:r>
    </w:p>
    <w:p w14:paraId="30D53EE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5] += t*mat2[j+5];</w:t>
      </w:r>
    </w:p>
    <w:p w14:paraId="7FDA51A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6] += t*mat2[j+6];</w:t>
      </w:r>
    </w:p>
    <w:p w14:paraId="757B163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7] += t*mat2[j+7];</w:t>
      </w:r>
    </w:p>
    <w:p w14:paraId="0E0FE56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8] += t*mat2[j+8];</w:t>
      </w:r>
    </w:p>
    <w:p w14:paraId="12E0FE9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9] += t*mat2[j+9];</w:t>
      </w:r>
    </w:p>
    <w:p w14:paraId="5C93634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10] += t*mat2[j+10];</w:t>
      </w:r>
    </w:p>
    <w:p w14:paraId="1D53BF9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11] += t*mat2[j+11];</w:t>
      </w:r>
    </w:p>
    <w:p w14:paraId="30EA74F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12] += t*mat2[j+12];</w:t>
      </w:r>
    </w:p>
    <w:p w14:paraId="2D96623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13] += t*mat2[j+13];</w:t>
      </w:r>
    </w:p>
    <w:p w14:paraId="7D4328E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14] += t*mat2[j+14];</w:t>
      </w:r>
    </w:p>
    <w:p w14:paraId="1484297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15] += t*mat2[j+15];</w:t>
      </w:r>
    </w:p>
    <w:p w14:paraId="2D37791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16] += t*mat2[j+16];</w:t>
      </w:r>
    </w:p>
    <w:p w14:paraId="442D76C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17] += t*mat2[j+17];</w:t>
      </w:r>
    </w:p>
    <w:p w14:paraId="1F32305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18] += t*mat2[j+18];</w:t>
      </w:r>
    </w:p>
    <w:p w14:paraId="637666F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19] += t*mat2[j+19];</w:t>
      </w:r>
    </w:p>
    <w:p w14:paraId="5058928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20] += t*mat2[j+20];</w:t>
      </w:r>
    </w:p>
    <w:p w14:paraId="70FB2B5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21] += t*mat2[j+21];</w:t>
      </w:r>
    </w:p>
    <w:p w14:paraId="6EBAE66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22] += t*mat2[j+22];</w:t>
      </w:r>
    </w:p>
    <w:p w14:paraId="1325B4A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23] += t*mat2[j+23];</w:t>
      </w:r>
    </w:p>
    <w:p w14:paraId="288FCC7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24] += t*mat2[j+24];</w:t>
      </w:r>
    </w:p>
    <w:p w14:paraId="2FA4101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25] += t*mat2[j+25];</w:t>
      </w:r>
    </w:p>
    <w:p w14:paraId="4409AC1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26] += t*mat2[j+26];</w:t>
      </w:r>
    </w:p>
    <w:p w14:paraId="421C3D4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27] += t*mat2[j+27];</w:t>
      </w:r>
    </w:p>
    <w:p w14:paraId="5068CDB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28] += t*mat2[j+28];</w:t>
      </w:r>
    </w:p>
    <w:p w14:paraId="5FA8293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29] += t*mat2[j+29];</w:t>
      </w:r>
    </w:p>
    <w:p w14:paraId="5142E18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30] += t*mat2[j+30];</w:t>
      </w:r>
    </w:p>
    <w:p w14:paraId="0DD1CB4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dest[j+31] += t*mat2[j+31];</w:t>
      </w:r>
    </w:p>
    <w:p w14:paraId="446F821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w:t>
      </w:r>
    </w:p>
    <w:p w14:paraId="04DD668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Speedup: 2.21</w:t>
      </w:r>
    </w:p>
    <w:p w14:paraId="3CB3CE5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By doing loop unrolling, the amount of branch instructions are significantly decreased. According to Intel’s documentation, the throughput of branch instructions are much smaller than that of arithmetic instructions. Therefore, a significant speedup is observed.</w:t>
      </w:r>
    </w:p>
    <w:p w14:paraId="58FEE1E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6. Register Blocking</w:t>
      </w:r>
    </w:p>
    <w:p w14:paraId="452C302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void registerBlock(uint64_t* restrict result,</w:t>
      </w:r>
    </w:p>
    <w:p w14:paraId="4B4049F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 {</w:t>
      </w:r>
    </w:p>
    <w:p w14:paraId="7C619377" w14:textId="77777777" w:rsidR="00C415D4" w:rsidRPr="00C415D4" w:rsidRDefault="00C415D4" w:rsidP="00C415D4">
      <w:pPr>
        <w:widowControl/>
        <w:jc w:val="left"/>
        <w:rPr>
          <w:rFonts w:ascii="Times New Roman" w:eastAsia="Times New Roman" w:hAnsi="Times New Roman" w:cs="Times New Roman"/>
          <w:kern w:val="0"/>
        </w:rPr>
      </w:pPr>
    </w:p>
    <w:p w14:paraId="4663322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memset(result, 0, WIDTH2*HEIGHT2*sizeof(uint64_t));</w:t>
      </w:r>
    </w:p>
    <w:p w14:paraId="668871D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for (int i = 0; i &lt; WIDTH2; i++)</w:t>
      </w:r>
    </w:p>
    <w:p w14:paraId="1B8507C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w:t>
      </w:r>
    </w:p>
    <w:p w14:paraId="598709C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for (int m = 0; m &lt; WIDTH1; m++)</w:t>
      </w:r>
    </w:p>
    <w:p w14:paraId="2C8EAD2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78964C5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1_0 = matrix1[m*WIDTH1+0];</w:t>
      </w:r>
    </w:p>
    <w:p w14:paraId="38FACFB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1_1 = matrix1[m*WIDTH1+1];</w:t>
      </w:r>
    </w:p>
    <w:p w14:paraId="0900598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1_2 = matrix1[m*WIDTH1+2];</w:t>
      </w:r>
    </w:p>
    <w:p w14:paraId="6D768D8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1_3 = matrix1[m*WIDTH1+3];</w:t>
      </w:r>
    </w:p>
    <w:p w14:paraId="781FF11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1_4 = matrix1[m*WIDTH1+4];</w:t>
      </w:r>
    </w:p>
    <w:p w14:paraId="7C7208F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1_5 = matrix1[m*WIDTH1+5];</w:t>
      </w:r>
    </w:p>
    <w:p w14:paraId="3DCE58A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1_6 = matrix1[m*WIDTH1+6];</w:t>
      </w:r>
    </w:p>
    <w:p w14:paraId="302ABFD4" w14:textId="77777777" w:rsidR="00C415D4" w:rsidRPr="00C415D4" w:rsidRDefault="00C415D4" w:rsidP="00C415D4">
      <w:pPr>
        <w:widowControl/>
        <w:jc w:val="left"/>
        <w:rPr>
          <w:rFonts w:ascii="Times New Roman" w:eastAsia="Times New Roman" w:hAnsi="Times New Roman" w:cs="Times New Roman"/>
          <w:kern w:val="0"/>
        </w:rPr>
      </w:pPr>
    </w:p>
    <w:p w14:paraId="730DE95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for (int j = 0; j &lt; HEIGHT2; j+=4)</w:t>
      </w:r>
    </w:p>
    <w:p w14:paraId="77BE0A8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50A66EA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2__6 = matrix2[(i-m)*WIDTH2+j-6];</w:t>
      </w:r>
    </w:p>
    <w:p w14:paraId="1BEFCA8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2__5 = matrix2[(i-m)*WIDTH2+j-5];</w:t>
      </w:r>
    </w:p>
    <w:p w14:paraId="59391F9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2__4 = matrix2[(i-m)*WIDTH2+j-4];</w:t>
      </w:r>
    </w:p>
    <w:p w14:paraId="7F7DC46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2__3 = matrix2[(i-m)*WIDTH2+j-3];</w:t>
      </w:r>
    </w:p>
    <w:p w14:paraId="16E5DBB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2__2 = matrix2[(i-m)*WIDTH2+j-2];</w:t>
      </w:r>
    </w:p>
    <w:p w14:paraId="0B2A21C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2__1 = matrix2[(i-m)*WIDTH2+j-1];</w:t>
      </w:r>
    </w:p>
    <w:p w14:paraId="6A5F325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2_0  = matrix2[(i-m)*WIDTH2+j+0];</w:t>
      </w:r>
    </w:p>
    <w:p w14:paraId="611A823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2_1  = matrix2[(i-m)*WIDTH2+j+1];</w:t>
      </w:r>
    </w:p>
    <w:p w14:paraId="5102D05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2_2  = matrix2[(i-m)*WIDTH2+j+2];</w:t>
      </w:r>
    </w:p>
    <w:p w14:paraId="7400BC8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m2_3  = matrix2[(i-m)*WIDTH2+j+3];</w:t>
      </w:r>
    </w:p>
    <w:p w14:paraId="5B4D7616" w14:textId="77777777" w:rsidR="00C415D4" w:rsidRPr="00C415D4" w:rsidRDefault="00C415D4" w:rsidP="00C415D4">
      <w:pPr>
        <w:widowControl/>
        <w:jc w:val="left"/>
        <w:rPr>
          <w:rFonts w:ascii="Times New Roman" w:eastAsia="Times New Roman" w:hAnsi="Times New Roman" w:cs="Times New Roman"/>
          <w:kern w:val="0"/>
        </w:rPr>
      </w:pPr>
    </w:p>
    <w:p w14:paraId="45B80B5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esult[i*WIDTH2+j]   += m1_0*m2_0 + m1_1*m2__1 + m1_2*m2__2 + m1_3*m2__3 + m1_4*m2__4 + m1_5*m2__5 + m1_6*m2__6;</w:t>
      </w:r>
    </w:p>
    <w:p w14:paraId="4097471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esult[i*WIDTH2+j+1] += m1_0*m2_1 + m1_1*m2_0  + m1_2*m2__1 + m1_3*m2__2 + m1_4*m2__3 + m1_5*m2__4 + m1_6*m2__5;</w:t>
      </w:r>
    </w:p>
    <w:p w14:paraId="06902D2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esult[i*WIDTH2+j+2] += m1_0*m2_2 + m1_1*m2_1  + m1_2*m2_0  + m1_3*m2__1 + m1_4*m2__2 + m1_5*m2__3 + m1_6*m2__4;</w:t>
      </w:r>
    </w:p>
    <w:p w14:paraId="64220B0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esult[i*WIDTH2+j+3] += m1_0*m2_3 + m1_1*m2_2  + m1_2*m2_1  + m1_3*m2_0  + m1_4*m2__1 + m1_5*m2__2 + m1_6*m2__3;</w:t>
      </w:r>
    </w:p>
    <w:p w14:paraId="090E437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w:t>
      </w:r>
    </w:p>
    <w:p w14:paraId="03400FD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Speedup: 2.12</w:t>
      </w:r>
    </w:p>
    <w:p w14:paraId="4BAC877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There are 16 general registers. We try to make the most use of them to reduce the word load of cache. In the naive version, cache is visited twice for each (i,m,n,j) pair in the most inner loop. However, with register blocking, 24 (i,j,k) pairs are done at once in the most inner loop, and this visit cache 14 times. Therefore, for each (i,j,k) pair, cache is only accessed 14/24 = 0.58 times, which gives the speedup observed.</w:t>
      </w:r>
    </w:p>
    <w:p w14:paraId="34D6C53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7. Openmp &amp; SIMD</w:t>
      </w:r>
    </w:p>
    <w:p w14:paraId="2E57C02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void openmp_simd(uint64_t* restrict result,</w:t>
      </w:r>
    </w:p>
    <w:p w14:paraId="7774038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 {</w:t>
      </w:r>
    </w:p>
    <w:p w14:paraId="38B7CD4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memset(result, 0, WIDTH2*HEIGHT2*sizeof(uint64_t));</w:t>
      </w:r>
    </w:p>
    <w:p w14:paraId="7E49D21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pragma omp parallel for</w:t>
      </w:r>
    </w:p>
    <w:p w14:paraId="710E6F6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for (int i = 0; i &lt; WIDTH2; i++)</w:t>
      </w:r>
    </w:p>
    <w:p w14:paraId="51D4F71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721744F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for (int m = 0; m &lt; WIDTH1; m++)</w:t>
      </w:r>
    </w:p>
    <w:p w14:paraId="01BE2A0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775FF8A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for (int n = 0; n &lt; HEIGHT1; n++)</w:t>
      </w:r>
    </w:p>
    <w:p w14:paraId="37D421C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601F9AF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__m256i m1 = _mm256_set1_epi32(((uint32_t)(matrix1[m*WIDTH1+n])));</w:t>
      </w:r>
    </w:p>
    <w:p w14:paraId="3787E16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for (int j = 0; j &lt; HEIGHT2; j+=4)</w:t>
      </w:r>
    </w:p>
    <w:p w14:paraId="72DDE0D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45075E1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_m256i r = _mm256_loadu_si256((__m256i*)(result+i*WIDTH2+j));</w:t>
      </w:r>
    </w:p>
    <w:p w14:paraId="46B1650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_m256i m2 = _mm256_loadu_si256((__m256i*)(matrix2+(i-m)*WIDTH2+j-n));</w:t>
      </w:r>
    </w:p>
    <w:p w14:paraId="1E7CD09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m2 = _mm256_cvtepu16_epi32(_mm256_extracti128_si256(m2, 0));</w:t>
      </w:r>
    </w:p>
    <w:p w14:paraId="355B536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m2 = _mm256_mullo_epi32(m1, m2);</w:t>
      </w:r>
    </w:p>
    <w:p w14:paraId="0B9A62E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 = _mm256_add_epi64(r, _mm256_cvtepu32_epi64(_mm256_extracti128_si256(m2, 0)));</w:t>
      </w:r>
    </w:p>
    <w:p w14:paraId="3CD0969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mm256_storeu_si256((__m256i*)(result+i*WIDTH2+j), r);</w:t>
      </w:r>
    </w:p>
    <w:p w14:paraId="292D65C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4DA5B3F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Speedup: 5.88</w:t>
      </w:r>
    </w:p>
    <w:p w14:paraId="68F5170A"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The speedup is very close to, or even better than the product of speedups of openmp and simd, which is 2.35*2.51=5.89 This shows that openmp and simd can work together perfectly. The two optimization technologies are strongly independent.</w:t>
      </w:r>
    </w:p>
    <w:p w14:paraId="1D81C97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171A336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8. OpenMp &amp; SIMD &amp; Loop Unrolling</w:t>
      </w:r>
    </w:p>
    <w:p w14:paraId="6333664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void openmp_simd_loopUnroll(uint64_t* restrict result,</w:t>
      </w:r>
    </w:p>
    <w:p w14:paraId="45E702B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 {</w:t>
      </w:r>
    </w:p>
    <w:p w14:paraId="4A60E3C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memset(result, 0, WIDTH2*HEIGHT2*sizeof(uint64_t));</w:t>
      </w:r>
    </w:p>
    <w:p w14:paraId="021012D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pragma omp parallel for</w:t>
      </w:r>
    </w:p>
    <w:p w14:paraId="3DAF234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for (int i = 0; i &lt; WIDTH2; i++)</w:t>
      </w:r>
    </w:p>
    <w:p w14:paraId="02EA74C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778FCAE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for (int m = 0; m &lt; WIDTH1; m++)</w:t>
      </w:r>
    </w:p>
    <w:p w14:paraId="6268692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5A97989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for (int n = 0; n &lt; HEIGHT1; n++)</w:t>
      </w:r>
    </w:p>
    <w:p w14:paraId="04C6EB3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5E3AACE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__m256i m1 = _mm256_set1_epi32(((uint32_t)(matrix1[m*WIDTH1+n])));</w:t>
      </w:r>
    </w:p>
    <w:p w14:paraId="0C088A9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for (int j = 0; j &lt; HEIGHT2; j+=32)</w:t>
      </w:r>
    </w:p>
    <w:p w14:paraId="3EB986D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p>
    <w:p w14:paraId="6E75D01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_m256i r0 = _mm256_loadu_si256((__m256i*)(result+i*WIDTH2+j));</w:t>
      </w:r>
    </w:p>
    <w:p w14:paraId="38BD368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_m256i r1 = _mm256_loadu_si256((__m256i*)(result+i*WIDTH2+j+4));</w:t>
      </w:r>
    </w:p>
    <w:p w14:paraId="4DE2DFF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_m256i r2 = _mm256_loadu_si256((__m256i*)(result+i*WIDTH2+j+8));</w:t>
      </w:r>
    </w:p>
    <w:p w14:paraId="13B6122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_m256i r3 = _mm256_loadu_si256((__m256i*)(result+i*WIDTH2+j+12));</w:t>
      </w:r>
    </w:p>
    <w:p w14:paraId="4AE2D70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_m256i m2 = _mm256_loadu_si256((__m256i*)(matrix2+(i-m)*WIDTH2+j-n));</w:t>
      </w:r>
    </w:p>
    <w:p w14:paraId="7B5F18B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_m256i m2_0 = _mm256_cvtepu16_epi32(_mm256_extracti128_si256(m2, 0));</w:t>
      </w:r>
    </w:p>
    <w:p w14:paraId="0A448FD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_m256i m2_1 = _mm256_cvtepu16_epi32(_mm256_extracti128_si256(m2, 1));</w:t>
      </w:r>
    </w:p>
    <w:p w14:paraId="034EA66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m2_0 = _mm256_mullo_epi32(m1, m2_0);</w:t>
      </w:r>
    </w:p>
    <w:p w14:paraId="7B51ECC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m2_1 = _mm256_mullo_epi32(m1, m2_1);</w:t>
      </w:r>
    </w:p>
    <w:p w14:paraId="10F616D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0 = _mm256_add_epi64(r0, _mm256_cvtepu32_epi64(_mm256_extracti128_si256(m2_0, 0)));</w:t>
      </w:r>
    </w:p>
    <w:p w14:paraId="4BD81B7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1 = _mm256_add_epi64(r1, _mm256_cvtepu32_epi64(_mm256_extracti128_si256(m2_0, 1)));</w:t>
      </w:r>
    </w:p>
    <w:p w14:paraId="3CA17AE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2 = _mm256_add_epi64(r2, _mm256_cvtepu32_epi64(_mm256_extracti128_si256(m2_1, 0)));</w:t>
      </w:r>
    </w:p>
    <w:p w14:paraId="19F4698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3 = _mm256_add_epi64(r3, _mm256_cvtepu32_epi64(_mm256_extracti128_si256(m2_1, 1)));</w:t>
      </w:r>
    </w:p>
    <w:p w14:paraId="50820F3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mm256_storeu_si256((__m256i*)(result+i*WIDTH2+j), r0);</w:t>
      </w:r>
    </w:p>
    <w:p w14:paraId="288E149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mm256_storeu_si256((__m256i*)(result+i*WIDTH2+j+4), r1);</w:t>
      </w:r>
    </w:p>
    <w:p w14:paraId="6DB8780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mm256_storeu_si256((__m256i*)(result+i*WIDTH2+j+8), r2);</w:t>
      </w:r>
    </w:p>
    <w:p w14:paraId="58E1DE4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mm256_storeu_si256((__m256i*)(result+i*WIDTH2+j+12), r3);</w:t>
      </w:r>
    </w:p>
    <w:p w14:paraId="6C19A1CF" w14:textId="77777777" w:rsidR="00C415D4" w:rsidRPr="00C415D4" w:rsidRDefault="00C415D4" w:rsidP="00C415D4">
      <w:pPr>
        <w:widowControl/>
        <w:spacing w:after="240"/>
        <w:jc w:val="left"/>
        <w:rPr>
          <w:rFonts w:ascii="Times New Roman" w:eastAsia="Times New Roman" w:hAnsi="Times New Roman" w:cs="Times New Roman"/>
          <w:kern w:val="0"/>
        </w:rPr>
      </w:pPr>
    </w:p>
    <w:p w14:paraId="2E6175B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0 = _mm256_loadu_si256((__m256i*)(result+i*WIDTH2+j+16));</w:t>
      </w:r>
    </w:p>
    <w:p w14:paraId="6BEEB11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1 = _mm256_loadu_si256((__m256i*)(result+i*WIDTH2+j+20));</w:t>
      </w:r>
    </w:p>
    <w:p w14:paraId="3F0CD2F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2 = _mm256_loadu_si256((__m256i*)(result+i*WIDTH2+j+24));</w:t>
      </w:r>
    </w:p>
    <w:p w14:paraId="6A06214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3 = _mm256_loadu_si256((__m256i*)(result+i*WIDTH2+j+28));</w:t>
      </w:r>
    </w:p>
    <w:p w14:paraId="0837689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m2 = _mm256_loadu_si256((__m256i*)(matrix2+(i-m)*WIDTH2+j-n+16));</w:t>
      </w:r>
    </w:p>
    <w:p w14:paraId="50B3A9B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m2_0 = _mm256_cvtepu16_epi32(_mm256_extracti128_si256(m2, 0));</w:t>
      </w:r>
    </w:p>
    <w:p w14:paraId="1781C06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m2_1 = _mm256_cvtepu16_epi32(_mm256_extracti128_si256(m2, 1));</w:t>
      </w:r>
    </w:p>
    <w:p w14:paraId="67BFAFE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m2_0 = _mm256_mullo_epi32(m1, m2_0);</w:t>
      </w:r>
    </w:p>
    <w:p w14:paraId="3FCBDB0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m2_1 = _mm256_mullo_epi32(m1, m2_1);</w:t>
      </w:r>
    </w:p>
    <w:p w14:paraId="0A9E788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0 = _mm256_add_epi64(r0, _mm256_cvtepu32_epi64(_mm256_extracti128_si256(m2_0, 0)));</w:t>
      </w:r>
    </w:p>
    <w:p w14:paraId="7C82BCD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1 = _mm256_add_epi64(r1, _mm256_cvtepu32_epi64(_mm256_extracti128_si256(m2_0, 1)));</w:t>
      </w:r>
    </w:p>
    <w:p w14:paraId="3E93703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2 = _mm256_add_epi64(r2, _mm256_cvtepu32_epi64(_mm256_extracti128_si256(m2_1, 0)));</w:t>
      </w:r>
    </w:p>
    <w:p w14:paraId="39453F1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r3 = _mm256_add_epi64(r3, _mm256_cvtepu32_epi64(_mm256_extracti128_si256(m2_1, 1)));</w:t>
      </w:r>
    </w:p>
    <w:p w14:paraId="3092C71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mm256_storeu_si256((__m256i*)(result+i*WIDTH2+j+16), r0);</w:t>
      </w:r>
    </w:p>
    <w:p w14:paraId="09EBFCB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mm256_storeu_si256((__m256i*)(result+i*WIDTH2+j+20), r1);</w:t>
      </w:r>
    </w:p>
    <w:p w14:paraId="3D49F58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mm256_storeu_si256((__m256i*)(result+i*WIDTH2+j+24), r2);</w:t>
      </w:r>
    </w:p>
    <w:p w14:paraId="595C429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_mm256_storeu_si256((__m256i*)(result+i*WIDTH2+j+28), r3);</w:t>
      </w:r>
    </w:p>
    <w:p w14:paraId="43733D7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w:t>
      </w:r>
      <w:r w:rsidRPr="00C415D4">
        <w:rPr>
          <w:rFonts w:ascii="Arial" w:hAnsi="Arial" w:cs="Arial"/>
          <w:color w:val="000000"/>
          <w:kern w:val="0"/>
          <w:sz w:val="22"/>
          <w:szCs w:val="22"/>
        </w:rPr>
        <w:tab/>
        <w:t>}}}}}</w:t>
      </w:r>
    </w:p>
    <w:p w14:paraId="370A21A6"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Comparing to its speedup of 7.48 and the speedups of openmp&amp;simd&amp;cache blocking and loop unrolling ,5.88*2.21=13.00, it shows that loop unrolling works worse with simd and openmp. The code of simd is not short so it involves some degree of loop unrolling, reducing the effectiveness of following loop unrolling optimizations.</w:t>
      </w:r>
    </w:p>
    <w:p w14:paraId="1AB9BD37"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     9. OpenMp &amp; SIMD &amp; Loop Unrolling &amp; Register Blocking</w:t>
      </w:r>
    </w:p>
    <w:p w14:paraId="629CADA3"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void openmp_simd_loopUnroll_registerBlock(uint64_t* restrict result,</w:t>
      </w:r>
    </w:p>
    <w:p w14:paraId="2FBE2B12"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 {</w:t>
      </w:r>
    </w:p>
    <w:p w14:paraId="2D8717C0" w14:textId="77777777" w:rsidR="00C415D4" w:rsidRPr="00C415D4" w:rsidRDefault="00C415D4" w:rsidP="00C415D4">
      <w:pPr>
        <w:widowControl/>
        <w:jc w:val="left"/>
        <w:rPr>
          <w:rFonts w:ascii="Times New Roman" w:eastAsia="Times New Roman" w:hAnsi="Times New Roman" w:cs="Times New Roman"/>
          <w:kern w:val="0"/>
        </w:rPr>
      </w:pPr>
    </w:p>
    <w:p w14:paraId="32A6DBCB"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   memset(result, 0, WIDTH2*HEIGHT2*sizeof(uint64_t));</w:t>
      </w:r>
    </w:p>
    <w:p w14:paraId="464AD9A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   #pragma omp parallel for</w:t>
      </w:r>
    </w:p>
    <w:p w14:paraId="408DC75F"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   for (int i = 0; i &lt; WIDTH2; i++)</w:t>
      </w:r>
    </w:p>
    <w:p w14:paraId="1A265537"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   {</w:t>
      </w:r>
    </w:p>
    <w:p w14:paraId="4B9FE051"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       for (int m = 0; m &lt; WIDTH1; m++)</w:t>
      </w:r>
    </w:p>
    <w:p w14:paraId="4F6D6C40"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       {</w:t>
      </w:r>
    </w:p>
    <w:p w14:paraId="33DEB183"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m1_0 = _mm256_set1_epi32(((uint32_t)(matrix1[m*WIDTH1])));</w:t>
      </w:r>
    </w:p>
    <w:p w14:paraId="014CB567"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m1_1 = _mm256_set1_epi32(((uint32_t)(matrix1[m*WIDTH1+1])));</w:t>
      </w:r>
    </w:p>
    <w:p w14:paraId="76D7D67B"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m1_2 = _mm256_set1_epi32(((uint32_t)(matrix1[m*WIDTH1+2])));</w:t>
      </w:r>
    </w:p>
    <w:p w14:paraId="514C1103"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m1_3 = _mm256_set1_epi32(((uint32_t)(matrix1[m*WIDTH1+3])));</w:t>
      </w:r>
    </w:p>
    <w:p w14:paraId="6E358DDB"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m1_4 = _mm256_set1_epi32(((uint32_t)(matrix1[m*WIDTH1+4])));</w:t>
      </w:r>
    </w:p>
    <w:p w14:paraId="17900EBC"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m1_5 = _mm256_set1_epi32(((uint32_t)(matrix1[m*WIDTH1+5])));</w:t>
      </w:r>
    </w:p>
    <w:p w14:paraId="0C9205A9"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m1_6 = _mm256_set1_epi32(((uint32_t)(matrix1[m*WIDTH1+6])));</w:t>
      </w:r>
    </w:p>
    <w:p w14:paraId="58EFE32F" w14:textId="77777777" w:rsidR="00C415D4" w:rsidRPr="00C415D4" w:rsidRDefault="00C415D4" w:rsidP="00C415D4">
      <w:pPr>
        <w:widowControl/>
        <w:jc w:val="left"/>
        <w:rPr>
          <w:rFonts w:ascii="Times New Roman" w:eastAsia="Times New Roman" w:hAnsi="Times New Roman" w:cs="Times New Roman"/>
          <w:kern w:val="0"/>
        </w:rPr>
      </w:pPr>
    </w:p>
    <w:p w14:paraId="05EB6429"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for (int j = 0; j &lt; HEIGHT2; j+=32)</w:t>
      </w:r>
    </w:p>
    <w:p w14:paraId="326E2374"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4652F993"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r0 = _mm256_loadu_si256((__m256i*)(result+i*WIDTH2+j));</w:t>
      </w:r>
    </w:p>
    <w:p w14:paraId="783D4D79"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r1 = _mm256_loadu_si256((__m256i*)(result+i*WIDTH2+j+4));</w:t>
      </w:r>
    </w:p>
    <w:p w14:paraId="62D20953"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r2 = _mm256_loadu_si256((__m256i*)(result+i*WIDTH2+j+8));</w:t>
      </w:r>
    </w:p>
    <w:p w14:paraId="2EBCA46C"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r3 = _mm256_loadu_si256((__m256i*)(result+i*WIDTH2+j+12));</w:t>
      </w:r>
    </w:p>
    <w:p w14:paraId="15FC92F6" w14:textId="77777777" w:rsidR="00C415D4" w:rsidRPr="00C415D4" w:rsidRDefault="00C415D4" w:rsidP="00C415D4">
      <w:pPr>
        <w:widowControl/>
        <w:jc w:val="left"/>
        <w:rPr>
          <w:rFonts w:ascii="Times New Roman" w:eastAsia="Times New Roman" w:hAnsi="Times New Roman" w:cs="Times New Roman"/>
          <w:kern w:val="0"/>
        </w:rPr>
      </w:pPr>
    </w:p>
    <w:p w14:paraId="159EA509"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m2 = _mm256_loadu_si256((__m256i*)(matrix2+(i-m)*WIDTH2+j));</w:t>
      </w:r>
    </w:p>
    <w:p w14:paraId="022E108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m2_0 = _mm256_cvtepu16_epi32(_mm256_extracti128_si256(m2, 0));</w:t>
      </w:r>
    </w:p>
    <w:p w14:paraId="3C3DD999"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_m256i m2_1 = _mm256_cvtepu16_epi32(_mm256_extracti128_si256(m2, 1));</w:t>
      </w:r>
    </w:p>
    <w:p w14:paraId="2BD19D66"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0, m2_0);</w:t>
      </w:r>
    </w:p>
    <w:p w14:paraId="2390223B"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0, m2_1);</w:t>
      </w:r>
    </w:p>
    <w:p w14:paraId="6B7DF28B"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59CEB8C7"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6A9394EA"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3AC4C10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292F0D14" w14:textId="77777777" w:rsidR="00C415D4" w:rsidRPr="00C415D4" w:rsidRDefault="00C415D4" w:rsidP="00C415D4">
      <w:pPr>
        <w:widowControl/>
        <w:jc w:val="left"/>
        <w:rPr>
          <w:rFonts w:ascii="Times New Roman" w:eastAsia="Times New Roman" w:hAnsi="Times New Roman" w:cs="Times New Roman"/>
          <w:kern w:val="0"/>
        </w:rPr>
      </w:pPr>
    </w:p>
    <w:p w14:paraId="0D158DB0"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 = _mm256_loadu_si256((__m256i*)(matrix2+(i-m)*WIDTH2+j-1));</w:t>
      </w:r>
    </w:p>
    <w:p w14:paraId="0EE94F1D"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cvtepu16_epi32(_mm256_extracti128_si256(m2, 0));</w:t>
      </w:r>
    </w:p>
    <w:p w14:paraId="278CCB87"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cvtepu16_epi32(_mm256_extracti128_si256(m2, 1));</w:t>
      </w:r>
    </w:p>
    <w:p w14:paraId="5F68B22A"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1, m2_0);</w:t>
      </w:r>
    </w:p>
    <w:p w14:paraId="4E87D0F8"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1, m2_1);</w:t>
      </w:r>
    </w:p>
    <w:p w14:paraId="4B68A085"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07E2F3C6"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28AEA429"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4EDC7955"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7B2793CF" w14:textId="77777777" w:rsidR="00C415D4" w:rsidRPr="00C415D4" w:rsidRDefault="00C415D4" w:rsidP="00C415D4">
      <w:pPr>
        <w:widowControl/>
        <w:jc w:val="left"/>
        <w:rPr>
          <w:rFonts w:ascii="Times New Roman" w:eastAsia="Times New Roman" w:hAnsi="Times New Roman" w:cs="Times New Roman"/>
          <w:kern w:val="0"/>
        </w:rPr>
      </w:pPr>
    </w:p>
    <w:p w14:paraId="385E558D"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 = _mm256_loadu_si256((__m256i*)(matrix2+(i-m)*WIDTH2+j-2));</w:t>
      </w:r>
    </w:p>
    <w:p w14:paraId="1604C4B0"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cvtepu16_epi32(_mm256_extracti128_si256(m2, 0));</w:t>
      </w:r>
    </w:p>
    <w:p w14:paraId="4FFA4BD5"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cvtepu16_epi32(_mm256_extracti128_si256(m2, 1));</w:t>
      </w:r>
    </w:p>
    <w:p w14:paraId="503C178C"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2, m2_0);</w:t>
      </w:r>
    </w:p>
    <w:p w14:paraId="2C6048A7"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2, m2_1);</w:t>
      </w:r>
    </w:p>
    <w:p w14:paraId="04CFECA3"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37B5E502"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581F559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45246AB6"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211E9991" w14:textId="77777777" w:rsidR="00C415D4" w:rsidRPr="00C415D4" w:rsidRDefault="00C415D4" w:rsidP="00C415D4">
      <w:pPr>
        <w:widowControl/>
        <w:jc w:val="left"/>
        <w:rPr>
          <w:rFonts w:ascii="Times New Roman" w:eastAsia="Times New Roman" w:hAnsi="Times New Roman" w:cs="Times New Roman"/>
          <w:kern w:val="0"/>
        </w:rPr>
      </w:pPr>
    </w:p>
    <w:p w14:paraId="2DF61429"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 = _mm256_loadu_si256((__m256i*)(matrix2+(i-m)*WIDTH2+j-3));</w:t>
      </w:r>
    </w:p>
    <w:p w14:paraId="5470437B"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cvtepu16_epi32(_mm256_extracti128_si256(m2, 0));</w:t>
      </w:r>
    </w:p>
    <w:p w14:paraId="71D9B6AC"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cvtepu16_epi32(_mm256_extracti128_si256(m2, 1));</w:t>
      </w:r>
    </w:p>
    <w:p w14:paraId="4841E164"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3, m2_0);</w:t>
      </w:r>
    </w:p>
    <w:p w14:paraId="22708B60"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3, m2_1);</w:t>
      </w:r>
    </w:p>
    <w:p w14:paraId="529FB7B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5458D401"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6ECA1E5A"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5AFB436D"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7456999E" w14:textId="77777777" w:rsidR="00C415D4" w:rsidRPr="00C415D4" w:rsidRDefault="00C415D4" w:rsidP="00C415D4">
      <w:pPr>
        <w:widowControl/>
        <w:jc w:val="left"/>
        <w:rPr>
          <w:rFonts w:ascii="Times New Roman" w:eastAsia="Times New Roman" w:hAnsi="Times New Roman" w:cs="Times New Roman"/>
          <w:kern w:val="0"/>
        </w:rPr>
      </w:pPr>
    </w:p>
    <w:p w14:paraId="39502741"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 = _mm256_loadu_si256((__m256i*)(matrix2+(i-m)*WIDTH2+j-4));</w:t>
      </w:r>
    </w:p>
    <w:p w14:paraId="52FEAEF8"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cvtepu16_epi32(_mm256_extracti128_si256(m2, 0));</w:t>
      </w:r>
    </w:p>
    <w:p w14:paraId="0F8B4F71"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cvtepu16_epi32(_mm256_extracti128_si256(m2, 1));</w:t>
      </w:r>
    </w:p>
    <w:p w14:paraId="6E735261"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4, m2_0);</w:t>
      </w:r>
    </w:p>
    <w:p w14:paraId="592C3325"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4, m2_1);</w:t>
      </w:r>
    </w:p>
    <w:p w14:paraId="0FB2FF77"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60FF36B8"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39E31D6A"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58EC4CEA"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7C4F8BF0" w14:textId="77777777" w:rsidR="00C415D4" w:rsidRPr="00C415D4" w:rsidRDefault="00C415D4" w:rsidP="00C415D4">
      <w:pPr>
        <w:widowControl/>
        <w:jc w:val="left"/>
        <w:rPr>
          <w:rFonts w:ascii="Times New Roman" w:eastAsia="Times New Roman" w:hAnsi="Times New Roman" w:cs="Times New Roman"/>
          <w:kern w:val="0"/>
        </w:rPr>
      </w:pPr>
    </w:p>
    <w:p w14:paraId="12B87BB6"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 = _mm256_loadu_si256((__m256i*)(matrix2+(i-m)*WIDTH2+j-5));</w:t>
      </w:r>
    </w:p>
    <w:p w14:paraId="4A6EC2F8"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cvtepu16_epi32(_mm256_extracti128_si256(m2, 0));</w:t>
      </w:r>
    </w:p>
    <w:p w14:paraId="163A735F"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cvtepu16_epi32(_mm256_extracti128_si256(m2, 1));</w:t>
      </w:r>
    </w:p>
    <w:p w14:paraId="5B68BDBB"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5, m2_0);</w:t>
      </w:r>
    </w:p>
    <w:p w14:paraId="5C438DF1"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5, m2_1);</w:t>
      </w:r>
    </w:p>
    <w:p w14:paraId="26A93CA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4589A8CA"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4D1D3575"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7498AEC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207704DB" w14:textId="77777777" w:rsidR="00C415D4" w:rsidRPr="00C415D4" w:rsidRDefault="00C415D4" w:rsidP="00C415D4">
      <w:pPr>
        <w:widowControl/>
        <w:jc w:val="left"/>
        <w:rPr>
          <w:rFonts w:ascii="Times New Roman" w:eastAsia="Times New Roman" w:hAnsi="Times New Roman" w:cs="Times New Roman"/>
          <w:kern w:val="0"/>
        </w:rPr>
      </w:pPr>
    </w:p>
    <w:p w14:paraId="11020E51"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 = _mm256_loadu_si256((__m256i*)(matrix2+(i-m)*WIDTH2+j-6));</w:t>
      </w:r>
    </w:p>
    <w:p w14:paraId="16EBFB37"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cvtepu16_epi32(_mm256_extracti128_si256(m2, 0));</w:t>
      </w:r>
    </w:p>
    <w:p w14:paraId="761132E3"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cvtepu16_epi32(_mm256_extracti128_si256(m2, 1));</w:t>
      </w:r>
    </w:p>
    <w:p w14:paraId="0CDA1A5D"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6, m2_0);</w:t>
      </w:r>
    </w:p>
    <w:p w14:paraId="26322AD8"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6, m2_1);</w:t>
      </w:r>
    </w:p>
    <w:p w14:paraId="6DA257C3"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080DD5F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15D73862"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7C9AC989"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593286FA" w14:textId="77777777" w:rsidR="00C415D4" w:rsidRPr="00C415D4" w:rsidRDefault="00C415D4" w:rsidP="00C415D4">
      <w:pPr>
        <w:widowControl/>
        <w:jc w:val="left"/>
        <w:rPr>
          <w:rFonts w:ascii="Times New Roman" w:eastAsia="Times New Roman" w:hAnsi="Times New Roman" w:cs="Times New Roman"/>
          <w:kern w:val="0"/>
        </w:rPr>
      </w:pPr>
    </w:p>
    <w:p w14:paraId="0271088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mm256_storeu_si256((__m256i*)(result+i*WIDTH2+j), r0);</w:t>
      </w:r>
    </w:p>
    <w:p w14:paraId="4561D9FF"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mm256_storeu_si256((__m256i*)(result+i*WIDTH2+j+4), r1);</w:t>
      </w:r>
    </w:p>
    <w:p w14:paraId="55F4DE22"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mm256_storeu_si256((__m256i*)(result+i*WIDTH2+j+8), r2);</w:t>
      </w:r>
    </w:p>
    <w:p w14:paraId="2DFAAEAC"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mm256_storeu_si256((__m256i*)(result+i*WIDTH2+j+12), r3);</w:t>
      </w:r>
    </w:p>
    <w:p w14:paraId="050BBAAE" w14:textId="77777777" w:rsidR="00C415D4" w:rsidRPr="00C415D4" w:rsidRDefault="00C415D4" w:rsidP="00C415D4">
      <w:pPr>
        <w:widowControl/>
        <w:spacing w:after="240"/>
        <w:jc w:val="left"/>
        <w:rPr>
          <w:rFonts w:ascii="Times New Roman" w:eastAsia="Times New Roman" w:hAnsi="Times New Roman" w:cs="Times New Roman"/>
          <w:kern w:val="0"/>
        </w:rPr>
      </w:pPr>
      <w:r w:rsidRPr="00C415D4">
        <w:rPr>
          <w:rFonts w:ascii="Times New Roman" w:eastAsia="Times New Roman" w:hAnsi="Times New Roman" w:cs="Times New Roman"/>
          <w:kern w:val="0"/>
        </w:rPr>
        <w:br/>
      </w:r>
    </w:p>
    <w:p w14:paraId="2E054F8C"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loadu_si256((__m256i*)(result+i*WIDTH2+j+16));</w:t>
      </w:r>
    </w:p>
    <w:p w14:paraId="1CC97964"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loadu_si256((__m256i*)(result+i*WIDTH2+j+20));</w:t>
      </w:r>
    </w:p>
    <w:p w14:paraId="7842A866"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loadu_si256((__m256i*)(result+i*WIDTH2+j+24));</w:t>
      </w:r>
    </w:p>
    <w:p w14:paraId="30433E4D"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loadu_si256((__m256i*)(result+i*WIDTH2+j+28));</w:t>
      </w:r>
    </w:p>
    <w:p w14:paraId="1EB9E385" w14:textId="77777777" w:rsidR="00C415D4" w:rsidRPr="00C415D4" w:rsidRDefault="00C415D4" w:rsidP="00C415D4">
      <w:pPr>
        <w:widowControl/>
        <w:jc w:val="left"/>
        <w:rPr>
          <w:rFonts w:ascii="Times New Roman" w:eastAsia="Times New Roman" w:hAnsi="Times New Roman" w:cs="Times New Roman"/>
          <w:kern w:val="0"/>
        </w:rPr>
      </w:pPr>
    </w:p>
    <w:p w14:paraId="5C5A2D19"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 = _mm256_loadu_si256((__m256i*)(matrix2+(i-m)*WIDTH2+j+16));</w:t>
      </w:r>
    </w:p>
    <w:p w14:paraId="0A80F260"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cvtepu16_epi32(_mm256_extracti128_si256(m2, 0));</w:t>
      </w:r>
    </w:p>
    <w:p w14:paraId="0FDEFBA2"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cvtepu16_epi32(_mm256_extracti128_si256(m2, 1));</w:t>
      </w:r>
    </w:p>
    <w:p w14:paraId="78683683"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0, m2_0);</w:t>
      </w:r>
    </w:p>
    <w:p w14:paraId="5100366D"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0, m2_1);</w:t>
      </w:r>
    </w:p>
    <w:p w14:paraId="1034D0BD"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55388DAB"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759FBCFF"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0C2287B6"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23BD1B60" w14:textId="77777777" w:rsidR="00C415D4" w:rsidRPr="00C415D4" w:rsidRDefault="00C415D4" w:rsidP="00C415D4">
      <w:pPr>
        <w:widowControl/>
        <w:jc w:val="left"/>
        <w:rPr>
          <w:rFonts w:ascii="Times New Roman" w:eastAsia="Times New Roman" w:hAnsi="Times New Roman" w:cs="Times New Roman"/>
          <w:kern w:val="0"/>
        </w:rPr>
      </w:pPr>
    </w:p>
    <w:p w14:paraId="28CFE594"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 = _mm256_loadu_si256((__m256i*)(matrix2+(i-m)*WIDTH2+j-1+16));</w:t>
      </w:r>
    </w:p>
    <w:p w14:paraId="4AA71EFB"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cvtepu16_epi32(_mm256_extracti128_si256(m2, 0));</w:t>
      </w:r>
    </w:p>
    <w:p w14:paraId="085C5037"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cvtepu16_epi32(_mm256_extracti128_si256(m2, 1));</w:t>
      </w:r>
    </w:p>
    <w:p w14:paraId="587DF6F7"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1, m2_0);</w:t>
      </w:r>
    </w:p>
    <w:p w14:paraId="73784947"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1, m2_1);</w:t>
      </w:r>
    </w:p>
    <w:p w14:paraId="68A02A0B"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6379CE92"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52F6AA6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5BF50D4F"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630C7740" w14:textId="77777777" w:rsidR="00C415D4" w:rsidRPr="00C415D4" w:rsidRDefault="00C415D4" w:rsidP="00C415D4">
      <w:pPr>
        <w:widowControl/>
        <w:jc w:val="left"/>
        <w:rPr>
          <w:rFonts w:ascii="Times New Roman" w:eastAsia="Times New Roman" w:hAnsi="Times New Roman" w:cs="Times New Roman"/>
          <w:kern w:val="0"/>
        </w:rPr>
      </w:pPr>
    </w:p>
    <w:p w14:paraId="7047AD23"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 = _mm256_loadu_si256((__m256i*)(matrix2+(i-m)*WIDTH2+j-2+16));</w:t>
      </w:r>
    </w:p>
    <w:p w14:paraId="08C9FE38"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cvtepu16_epi32(_mm256_extracti128_si256(m2, 0));</w:t>
      </w:r>
    </w:p>
    <w:p w14:paraId="482A7067"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cvtepu16_epi32(_mm256_extracti128_si256(m2, 1));</w:t>
      </w:r>
    </w:p>
    <w:p w14:paraId="1F26F2E4"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2, m2_0);</w:t>
      </w:r>
    </w:p>
    <w:p w14:paraId="3440D5A4"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2, m2_1);</w:t>
      </w:r>
    </w:p>
    <w:p w14:paraId="3650D2FD"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55BB08A7"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0347D938"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7664F80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1A8D3291" w14:textId="77777777" w:rsidR="00C415D4" w:rsidRPr="00C415D4" w:rsidRDefault="00C415D4" w:rsidP="00C415D4">
      <w:pPr>
        <w:widowControl/>
        <w:jc w:val="left"/>
        <w:rPr>
          <w:rFonts w:ascii="Times New Roman" w:eastAsia="Times New Roman" w:hAnsi="Times New Roman" w:cs="Times New Roman"/>
          <w:kern w:val="0"/>
        </w:rPr>
      </w:pPr>
    </w:p>
    <w:p w14:paraId="35D9AA6F"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 = _mm256_loadu_si256((__m256i*)(matrix2+(i-m)*WIDTH2+j-3+16));</w:t>
      </w:r>
    </w:p>
    <w:p w14:paraId="7A6C4248"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cvtepu16_epi32(_mm256_extracti128_si256(m2, 0));</w:t>
      </w:r>
    </w:p>
    <w:p w14:paraId="2637BBD2"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cvtepu16_epi32(_mm256_extracti128_si256(m2, 1));</w:t>
      </w:r>
    </w:p>
    <w:p w14:paraId="432D1DE9"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3, m2_0);</w:t>
      </w:r>
    </w:p>
    <w:p w14:paraId="34E15D72"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3, m2_1);</w:t>
      </w:r>
    </w:p>
    <w:p w14:paraId="44CAA42C"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2D0909F2"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4ECF5A36"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03C4A688"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2A356BE0" w14:textId="77777777" w:rsidR="00C415D4" w:rsidRPr="00C415D4" w:rsidRDefault="00C415D4" w:rsidP="00C415D4">
      <w:pPr>
        <w:widowControl/>
        <w:jc w:val="left"/>
        <w:rPr>
          <w:rFonts w:ascii="Times New Roman" w:eastAsia="Times New Roman" w:hAnsi="Times New Roman" w:cs="Times New Roman"/>
          <w:kern w:val="0"/>
        </w:rPr>
      </w:pPr>
    </w:p>
    <w:p w14:paraId="5E783A41"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 = _mm256_loadu_si256((__m256i*)(matrix2+(i-m)*WIDTH2+j-4+16));</w:t>
      </w:r>
    </w:p>
    <w:p w14:paraId="455FAD33"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cvtepu16_epi32(_mm256_extracti128_si256(m2, 0));</w:t>
      </w:r>
    </w:p>
    <w:p w14:paraId="0284525A"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cvtepu16_epi32(_mm256_extracti128_si256(m2, 1));</w:t>
      </w:r>
    </w:p>
    <w:p w14:paraId="2957EB7D"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4, m2_0);</w:t>
      </w:r>
    </w:p>
    <w:p w14:paraId="2CF1D502"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4, m2_1);</w:t>
      </w:r>
    </w:p>
    <w:p w14:paraId="548579DA"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1FA08F04"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6D9B58BA"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7BA7D453"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70895E9F" w14:textId="77777777" w:rsidR="00C415D4" w:rsidRPr="00C415D4" w:rsidRDefault="00C415D4" w:rsidP="00C415D4">
      <w:pPr>
        <w:widowControl/>
        <w:jc w:val="left"/>
        <w:rPr>
          <w:rFonts w:ascii="Times New Roman" w:eastAsia="Times New Roman" w:hAnsi="Times New Roman" w:cs="Times New Roman"/>
          <w:kern w:val="0"/>
        </w:rPr>
      </w:pPr>
    </w:p>
    <w:p w14:paraId="60FFFE4F"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 = _mm256_loadu_si256((__m256i*)(matrix2+(i-m)*WIDTH2+j-5+16));</w:t>
      </w:r>
    </w:p>
    <w:p w14:paraId="57CC02FA"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cvtepu16_epi32(_mm256_extracti128_si256(m2, 0));</w:t>
      </w:r>
    </w:p>
    <w:p w14:paraId="489B0856"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cvtepu16_epi32(_mm256_extracti128_si256(m2, 1));</w:t>
      </w:r>
    </w:p>
    <w:p w14:paraId="7E9BAB12"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5, m2_0);</w:t>
      </w:r>
    </w:p>
    <w:p w14:paraId="34FEDDF5"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5, m2_1);</w:t>
      </w:r>
    </w:p>
    <w:p w14:paraId="3095C2C4"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7C5DACF8"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30C1A925"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1082BE72"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02D0D244" w14:textId="77777777" w:rsidR="00C415D4" w:rsidRPr="00C415D4" w:rsidRDefault="00C415D4" w:rsidP="00C415D4">
      <w:pPr>
        <w:widowControl/>
        <w:jc w:val="left"/>
        <w:rPr>
          <w:rFonts w:ascii="Times New Roman" w:eastAsia="Times New Roman" w:hAnsi="Times New Roman" w:cs="Times New Roman"/>
          <w:kern w:val="0"/>
        </w:rPr>
      </w:pPr>
    </w:p>
    <w:p w14:paraId="201F2CAF"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 = _mm256_loadu_si256((__m256i*)(matrix2+(i-m)*WIDTH2+j-6+16));</w:t>
      </w:r>
    </w:p>
    <w:p w14:paraId="6701EEF8"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cvtepu16_epi32(_mm256_extracti128_si256(m2, 0));</w:t>
      </w:r>
    </w:p>
    <w:p w14:paraId="5039962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cvtepu16_epi32(_mm256_extracti128_si256(m2, 1));</w:t>
      </w:r>
    </w:p>
    <w:p w14:paraId="4C4346BD"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0 = _mm256_mullo_epi32(m1_6, m2_0);</w:t>
      </w:r>
    </w:p>
    <w:p w14:paraId="4BFDAD4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2_1 = _mm256_mullo_epi32(m1_6, m2_1);</w:t>
      </w:r>
    </w:p>
    <w:p w14:paraId="5DEE71B6"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0 = _mm256_add_epi64(r0, _mm256_cvtepu32_epi64(_mm256_extracti128_si256(m2_0, 0)));</w:t>
      </w:r>
    </w:p>
    <w:p w14:paraId="1F8D2DEF"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1 = _mm256_add_epi64(r1, _mm256_cvtepu32_epi64(_mm256_extracti128_si256(m2_0, 1)));</w:t>
      </w:r>
    </w:p>
    <w:p w14:paraId="0627E300"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2 = _mm256_add_epi64(r2, _mm256_cvtepu32_epi64(_mm256_extracti128_si256(m2_1, 0)));</w:t>
      </w:r>
    </w:p>
    <w:p w14:paraId="433C1AD1"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3 = _mm256_add_epi64(r3, _mm256_cvtepu32_epi64(_mm256_extracti128_si256(m2_1, 1)));</w:t>
      </w:r>
    </w:p>
    <w:p w14:paraId="73DD9705" w14:textId="77777777" w:rsidR="00C415D4" w:rsidRPr="00C415D4" w:rsidRDefault="00C415D4" w:rsidP="00C415D4">
      <w:pPr>
        <w:widowControl/>
        <w:jc w:val="left"/>
        <w:rPr>
          <w:rFonts w:ascii="Times New Roman" w:eastAsia="Times New Roman" w:hAnsi="Times New Roman" w:cs="Times New Roman"/>
          <w:kern w:val="0"/>
        </w:rPr>
      </w:pPr>
    </w:p>
    <w:p w14:paraId="16F78584"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mm256_storeu_si256((__m256i*)(result+i*WIDTH2+j+16), r0);</w:t>
      </w:r>
    </w:p>
    <w:p w14:paraId="30C9E59B"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mm256_storeu_si256((__m256i*)(result+i*WIDTH2+j+20), r1);</w:t>
      </w:r>
    </w:p>
    <w:p w14:paraId="4C7A3E2E"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mm256_storeu_si256((__m256i*)(result+i*WIDTH2+j+24), r2);</w:t>
      </w:r>
    </w:p>
    <w:p w14:paraId="08B04082"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mm256_storeu_si256((__m256i*)(result+i*WIDTH2+j+28), r3);</w:t>
      </w:r>
    </w:p>
    <w:p w14:paraId="6CA76DE0"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                   }}}}</w:t>
      </w:r>
    </w:p>
    <w:p w14:paraId="6E2F227C" w14:textId="77777777" w:rsidR="00C415D4" w:rsidRPr="00C415D4" w:rsidRDefault="00C415D4" w:rsidP="00C415D4">
      <w:pPr>
        <w:widowControl/>
        <w:rPr>
          <w:rFonts w:ascii="Times New Roman" w:hAnsi="Times New Roman" w:cs="Times New Roman"/>
          <w:kern w:val="0"/>
        </w:rPr>
      </w:pPr>
      <w:r w:rsidRPr="00C415D4">
        <w:rPr>
          <w:rFonts w:ascii="Arial" w:hAnsi="Arial" w:cs="Arial"/>
          <w:color w:val="000000"/>
          <w:kern w:val="0"/>
          <w:sz w:val="22"/>
          <w:szCs w:val="22"/>
        </w:rPr>
        <w:t>Speedup: 10.6877</w:t>
      </w:r>
    </w:p>
    <w:p w14:paraId="214ACF7B" w14:textId="77777777" w:rsidR="00C415D4" w:rsidRDefault="00C415D4" w:rsidP="00C415D4">
      <w:pPr>
        <w:widowControl/>
        <w:rPr>
          <w:rFonts w:ascii="Arial" w:hAnsi="Arial" w:cs="Arial"/>
          <w:color w:val="000000"/>
          <w:kern w:val="0"/>
          <w:sz w:val="22"/>
          <w:szCs w:val="22"/>
        </w:rPr>
      </w:pPr>
      <w:r w:rsidRPr="00C415D4">
        <w:rPr>
          <w:rFonts w:ascii="Arial" w:hAnsi="Arial" w:cs="Arial"/>
          <w:color w:val="000000"/>
          <w:kern w:val="0"/>
          <w:sz w:val="22"/>
          <w:szCs w:val="22"/>
        </w:rPr>
        <w:t>Comparing to its speedup and the speedups of openmp&amp;simd&amp;loop unrolling and register blocking, 7.48*2.12 = 15.85, it shows that register blocking has a huge diminishing returns when working with other optimizations such as simd. The main reason is that when working in simd, the registers have to store several elements continuously. In comparion, without simd, each register can store a single element. This reduce the effectiveness of register blocking with simd because extra cache operations have to be done in order to follow the property of simd.</w:t>
      </w:r>
    </w:p>
    <w:p w14:paraId="4E0672D5" w14:textId="77777777" w:rsidR="00C415D4" w:rsidRPr="00C415D4" w:rsidRDefault="00C415D4" w:rsidP="00C415D4">
      <w:pPr>
        <w:widowControl/>
        <w:rPr>
          <w:rFonts w:ascii="Times New Roman" w:hAnsi="Times New Roman" w:cs="Times New Roman" w:hint="eastAsia"/>
          <w:kern w:val="0"/>
        </w:rPr>
      </w:pPr>
    </w:p>
    <w:p w14:paraId="6870245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b/>
          <w:bCs/>
          <w:color w:val="000000"/>
          <w:kern w:val="0"/>
        </w:rPr>
        <w:t>V. Other Code</w:t>
      </w:r>
    </w:p>
    <w:p w14:paraId="312F7BC5" w14:textId="77777777" w:rsidR="00C415D4" w:rsidRPr="00C415D4" w:rsidRDefault="00C415D4" w:rsidP="00C415D4">
      <w:pPr>
        <w:widowControl/>
        <w:ind w:left="720" w:hanging="360"/>
        <w:jc w:val="left"/>
        <w:rPr>
          <w:rFonts w:ascii="Times New Roman" w:hAnsi="Times New Roman" w:cs="Times New Roman"/>
          <w:kern w:val="0"/>
        </w:rPr>
      </w:pPr>
      <w:r w:rsidRPr="00C415D4">
        <w:rPr>
          <w:rFonts w:ascii="Arial" w:hAnsi="Arial" w:cs="Arial"/>
          <w:color w:val="000000"/>
          <w:kern w:val="0"/>
          <w:sz w:val="22"/>
          <w:szCs w:val="22"/>
        </w:rPr>
        <w:t>1.</w:t>
      </w:r>
      <w:r w:rsidRPr="00C415D4">
        <w:rPr>
          <w:rFonts w:ascii="Times New Roman" w:hAnsi="Times New Roman" w:cs="Times New Roman"/>
          <w:color w:val="000000"/>
          <w:kern w:val="0"/>
          <w:sz w:val="14"/>
          <w:szCs w:val="14"/>
        </w:rPr>
        <w:t xml:space="preserve"> </w:t>
      </w:r>
      <w:r w:rsidRPr="00C415D4">
        <w:rPr>
          <w:rFonts w:ascii="Times New Roman" w:hAnsi="Times New Roman" w:cs="Times New Roman"/>
          <w:color w:val="000000"/>
          <w:kern w:val="0"/>
          <w:sz w:val="14"/>
          <w:szCs w:val="14"/>
        </w:rPr>
        <w:tab/>
      </w:r>
      <w:r w:rsidRPr="00C415D4">
        <w:rPr>
          <w:rFonts w:ascii="Arial" w:hAnsi="Arial" w:cs="Arial"/>
          <w:color w:val="000000"/>
          <w:kern w:val="0"/>
          <w:sz w:val="22"/>
          <w:szCs w:val="22"/>
        </w:rPr>
        <w:t>header file</w:t>
      </w:r>
    </w:p>
    <w:p w14:paraId="05ABFDB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fndef MATRIX_HEADER</w:t>
      </w:r>
    </w:p>
    <w:p w14:paraId="32307A4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MATRIX_HEADER</w:t>
      </w:r>
    </w:p>
    <w:p w14:paraId="08D066EA" w14:textId="77777777" w:rsidR="00C415D4" w:rsidRPr="00C415D4" w:rsidRDefault="00C415D4" w:rsidP="00C415D4">
      <w:pPr>
        <w:widowControl/>
        <w:jc w:val="left"/>
        <w:rPr>
          <w:rFonts w:ascii="Times New Roman" w:eastAsia="Times New Roman" w:hAnsi="Times New Roman" w:cs="Times New Roman"/>
          <w:kern w:val="0"/>
        </w:rPr>
      </w:pPr>
    </w:p>
    <w:p w14:paraId="3E08E66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nclude &lt;string.h&gt;</w:t>
      </w:r>
    </w:p>
    <w:p w14:paraId="767C4E5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nclude &lt;immintrin.h&gt;</w:t>
      </w:r>
    </w:p>
    <w:p w14:paraId="19D5632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nclude &lt;stdint.h&gt;</w:t>
      </w:r>
    </w:p>
    <w:p w14:paraId="2A498E09" w14:textId="77777777" w:rsidR="00C415D4" w:rsidRPr="00C415D4" w:rsidRDefault="00C415D4" w:rsidP="00C415D4">
      <w:pPr>
        <w:widowControl/>
        <w:jc w:val="left"/>
        <w:rPr>
          <w:rFonts w:ascii="Times New Roman" w:eastAsia="Times New Roman" w:hAnsi="Times New Roman" w:cs="Times New Roman"/>
          <w:kern w:val="0"/>
        </w:rPr>
      </w:pPr>
    </w:p>
    <w:p w14:paraId="62DAB1F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ENABLE 1</w:t>
      </w:r>
    </w:p>
    <w:p w14:paraId="7AE9D0C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DISABLE 0</w:t>
      </w:r>
    </w:p>
    <w:p w14:paraId="76FC4FA4" w14:textId="77777777" w:rsidR="00C415D4" w:rsidRPr="00C415D4" w:rsidRDefault="00C415D4" w:rsidP="00C415D4">
      <w:pPr>
        <w:widowControl/>
        <w:jc w:val="left"/>
        <w:rPr>
          <w:rFonts w:ascii="Times New Roman" w:eastAsia="Times New Roman" w:hAnsi="Times New Roman" w:cs="Times New Roman"/>
          <w:kern w:val="0"/>
        </w:rPr>
      </w:pPr>
    </w:p>
    <w:p w14:paraId="48883A7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PAD (8*1024)</w:t>
      </w:r>
    </w:p>
    <w:p w14:paraId="2D38CD9D" w14:textId="77777777" w:rsidR="00C415D4" w:rsidRPr="00C415D4" w:rsidRDefault="00C415D4" w:rsidP="00C415D4">
      <w:pPr>
        <w:widowControl/>
        <w:jc w:val="left"/>
        <w:rPr>
          <w:rFonts w:ascii="Times New Roman" w:eastAsia="Times New Roman" w:hAnsi="Times New Roman" w:cs="Times New Roman"/>
          <w:kern w:val="0"/>
        </w:rPr>
      </w:pPr>
    </w:p>
    <w:p w14:paraId="7734D1B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WIDTH1 7</w:t>
      </w:r>
    </w:p>
    <w:p w14:paraId="405DE62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HEIGHT1 7</w:t>
      </w:r>
    </w:p>
    <w:p w14:paraId="6D52E7BD" w14:textId="77777777" w:rsidR="00C415D4" w:rsidRPr="00C415D4" w:rsidRDefault="00C415D4" w:rsidP="00C415D4">
      <w:pPr>
        <w:widowControl/>
        <w:jc w:val="left"/>
        <w:rPr>
          <w:rFonts w:ascii="Times New Roman" w:eastAsia="Times New Roman" w:hAnsi="Times New Roman" w:cs="Times New Roman"/>
          <w:kern w:val="0"/>
        </w:rPr>
      </w:pPr>
    </w:p>
    <w:p w14:paraId="209136B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WIDTH2 1024</w:t>
      </w:r>
    </w:p>
    <w:p w14:paraId="7DEE053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HEIGHT2 1024</w:t>
      </w:r>
    </w:p>
    <w:p w14:paraId="2F4BFCC8" w14:textId="77777777" w:rsidR="00C415D4" w:rsidRPr="00C415D4" w:rsidRDefault="00C415D4" w:rsidP="00C415D4">
      <w:pPr>
        <w:widowControl/>
        <w:jc w:val="left"/>
        <w:rPr>
          <w:rFonts w:ascii="Times New Roman" w:eastAsia="Times New Roman" w:hAnsi="Times New Roman" w:cs="Times New Roman"/>
          <w:kern w:val="0"/>
        </w:rPr>
      </w:pPr>
    </w:p>
    <w:p w14:paraId="112D55C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LINE_SIZE 64</w:t>
      </w:r>
    </w:p>
    <w:p w14:paraId="13418ED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L1_SIZE (32*1024)</w:t>
      </w:r>
    </w:p>
    <w:p w14:paraId="5510864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L2_SIZE (256*1024)</w:t>
      </w:r>
    </w:p>
    <w:p w14:paraId="75FBF48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L3_SIZE (6144*1024)</w:t>
      </w:r>
    </w:p>
    <w:p w14:paraId="5DE1F69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L4_SIZE (131072*1024)</w:t>
      </w:r>
    </w:p>
    <w:p w14:paraId="40BD6382" w14:textId="77777777" w:rsidR="00C415D4" w:rsidRPr="00C415D4" w:rsidRDefault="00C415D4" w:rsidP="00C415D4">
      <w:pPr>
        <w:widowControl/>
        <w:jc w:val="left"/>
        <w:rPr>
          <w:rFonts w:ascii="Times New Roman" w:eastAsia="Times New Roman" w:hAnsi="Times New Roman" w:cs="Times New Roman"/>
          <w:kern w:val="0"/>
        </w:rPr>
      </w:pPr>
    </w:p>
    <w:p w14:paraId="3C9F409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fine NUM_OF_OPTIMIZATIONS 9</w:t>
      </w:r>
    </w:p>
    <w:p w14:paraId="447E2DA2" w14:textId="77777777" w:rsidR="00C415D4" w:rsidRPr="00C415D4" w:rsidRDefault="00C415D4" w:rsidP="00C415D4">
      <w:pPr>
        <w:widowControl/>
        <w:spacing w:after="240"/>
        <w:jc w:val="left"/>
        <w:rPr>
          <w:rFonts w:ascii="Times New Roman" w:eastAsia="Times New Roman" w:hAnsi="Times New Roman" w:cs="Times New Roman"/>
          <w:kern w:val="0"/>
        </w:rPr>
      </w:pPr>
    </w:p>
    <w:p w14:paraId="37A989F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extern int compare_matrix(const uint64_t* sample, const uint64_t* reference);</w:t>
      </w:r>
    </w:p>
    <w:p w14:paraId="7E1E10E8" w14:textId="77777777" w:rsidR="00C415D4" w:rsidRPr="00C415D4" w:rsidRDefault="00C415D4" w:rsidP="00C415D4">
      <w:pPr>
        <w:widowControl/>
        <w:jc w:val="left"/>
        <w:rPr>
          <w:rFonts w:ascii="Times New Roman" w:eastAsia="Times New Roman" w:hAnsi="Times New Roman" w:cs="Times New Roman"/>
          <w:kern w:val="0"/>
        </w:rPr>
      </w:pPr>
    </w:p>
    <w:p w14:paraId="627B881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extern void naive(uint64_t* restrict result,</w:t>
      </w:r>
    </w:p>
    <w:p w14:paraId="3821E03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w:t>
      </w:r>
    </w:p>
    <w:p w14:paraId="06A32E05" w14:textId="77777777" w:rsidR="00C415D4" w:rsidRPr="00C415D4" w:rsidRDefault="00C415D4" w:rsidP="00C415D4">
      <w:pPr>
        <w:widowControl/>
        <w:jc w:val="left"/>
        <w:rPr>
          <w:rFonts w:ascii="Times New Roman" w:eastAsia="Times New Roman" w:hAnsi="Times New Roman" w:cs="Times New Roman"/>
          <w:kern w:val="0"/>
        </w:rPr>
      </w:pPr>
    </w:p>
    <w:p w14:paraId="3D29245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extern void openmp(uint64_t* restrict result,</w:t>
      </w:r>
    </w:p>
    <w:p w14:paraId="6E643C7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w:t>
      </w:r>
    </w:p>
    <w:p w14:paraId="16700AFB" w14:textId="77777777" w:rsidR="00C415D4" w:rsidRPr="00C415D4" w:rsidRDefault="00C415D4" w:rsidP="00C415D4">
      <w:pPr>
        <w:widowControl/>
        <w:jc w:val="left"/>
        <w:rPr>
          <w:rFonts w:ascii="Times New Roman" w:eastAsia="Times New Roman" w:hAnsi="Times New Roman" w:cs="Times New Roman"/>
          <w:kern w:val="0"/>
        </w:rPr>
      </w:pPr>
    </w:p>
    <w:p w14:paraId="6361F4C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extern void simd(uint64_t* restrict result,</w:t>
      </w:r>
    </w:p>
    <w:p w14:paraId="3FF78B7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w:t>
      </w:r>
    </w:p>
    <w:p w14:paraId="16AD6D82" w14:textId="77777777" w:rsidR="00C415D4" w:rsidRPr="00C415D4" w:rsidRDefault="00C415D4" w:rsidP="00C415D4">
      <w:pPr>
        <w:widowControl/>
        <w:jc w:val="left"/>
        <w:rPr>
          <w:rFonts w:ascii="Times New Roman" w:eastAsia="Times New Roman" w:hAnsi="Times New Roman" w:cs="Times New Roman"/>
          <w:kern w:val="0"/>
        </w:rPr>
      </w:pPr>
    </w:p>
    <w:p w14:paraId="164EC69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extern void cacheBlock(uint64_t* restrict result,</w:t>
      </w:r>
    </w:p>
    <w:p w14:paraId="6724F80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w:t>
      </w:r>
    </w:p>
    <w:p w14:paraId="104B08D8" w14:textId="77777777" w:rsidR="00C415D4" w:rsidRPr="00C415D4" w:rsidRDefault="00C415D4" w:rsidP="00C415D4">
      <w:pPr>
        <w:widowControl/>
        <w:jc w:val="left"/>
        <w:rPr>
          <w:rFonts w:ascii="Times New Roman" w:eastAsia="Times New Roman" w:hAnsi="Times New Roman" w:cs="Times New Roman"/>
          <w:kern w:val="0"/>
        </w:rPr>
      </w:pPr>
    </w:p>
    <w:p w14:paraId="299F0F1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extern void loopUnroll(uint64_t* restrict result,</w:t>
      </w:r>
    </w:p>
    <w:p w14:paraId="5612261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w:t>
      </w:r>
    </w:p>
    <w:p w14:paraId="114D1B0D" w14:textId="77777777" w:rsidR="00C415D4" w:rsidRPr="00C415D4" w:rsidRDefault="00C415D4" w:rsidP="00C415D4">
      <w:pPr>
        <w:widowControl/>
        <w:jc w:val="left"/>
        <w:rPr>
          <w:rFonts w:ascii="Times New Roman" w:eastAsia="Times New Roman" w:hAnsi="Times New Roman" w:cs="Times New Roman"/>
          <w:kern w:val="0"/>
        </w:rPr>
      </w:pPr>
    </w:p>
    <w:p w14:paraId="5613868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extern void registerBlock(uint64_t* restrict result,</w:t>
      </w:r>
    </w:p>
    <w:p w14:paraId="461BF95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w:t>
      </w:r>
    </w:p>
    <w:p w14:paraId="3A38C5A9" w14:textId="77777777" w:rsidR="00C415D4" w:rsidRPr="00C415D4" w:rsidRDefault="00C415D4" w:rsidP="00C415D4">
      <w:pPr>
        <w:widowControl/>
        <w:jc w:val="left"/>
        <w:rPr>
          <w:rFonts w:ascii="Times New Roman" w:eastAsia="Times New Roman" w:hAnsi="Times New Roman" w:cs="Times New Roman"/>
          <w:kern w:val="0"/>
        </w:rPr>
      </w:pPr>
    </w:p>
    <w:p w14:paraId="2F03BC7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extern void openmp_simd(uint64_t* restrict result,</w:t>
      </w:r>
    </w:p>
    <w:p w14:paraId="3D60D89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w:t>
      </w:r>
    </w:p>
    <w:p w14:paraId="4761489B" w14:textId="77777777" w:rsidR="00C415D4" w:rsidRPr="00C415D4" w:rsidRDefault="00C415D4" w:rsidP="00C415D4">
      <w:pPr>
        <w:widowControl/>
        <w:jc w:val="left"/>
        <w:rPr>
          <w:rFonts w:ascii="Times New Roman" w:eastAsia="Times New Roman" w:hAnsi="Times New Roman" w:cs="Times New Roman"/>
          <w:kern w:val="0"/>
        </w:rPr>
      </w:pPr>
    </w:p>
    <w:p w14:paraId="7A2B4DE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extern void openmp_simd_loopUnroll(uint64_t* restrict result,</w:t>
      </w:r>
    </w:p>
    <w:p w14:paraId="6A5890D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w:t>
      </w:r>
    </w:p>
    <w:p w14:paraId="62B8DCDF" w14:textId="77777777" w:rsidR="00C415D4" w:rsidRPr="00C415D4" w:rsidRDefault="00C415D4" w:rsidP="00C415D4">
      <w:pPr>
        <w:widowControl/>
        <w:jc w:val="left"/>
        <w:rPr>
          <w:rFonts w:ascii="Times New Roman" w:eastAsia="Times New Roman" w:hAnsi="Times New Roman" w:cs="Times New Roman"/>
          <w:kern w:val="0"/>
        </w:rPr>
      </w:pPr>
    </w:p>
    <w:p w14:paraId="68FE384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extern void openmp_simd_loopUnroll_registerBlock(uint64_t* restrict result,</w:t>
      </w:r>
    </w:p>
    <w:p w14:paraId="7BC1801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onst uint16_t* restrict matrix1, const uint16_t* restrict matrix2);</w:t>
      </w:r>
    </w:p>
    <w:p w14:paraId="495ACD37" w14:textId="77777777" w:rsidR="00C415D4" w:rsidRPr="00C415D4" w:rsidRDefault="00C415D4" w:rsidP="00C415D4">
      <w:pPr>
        <w:widowControl/>
        <w:jc w:val="left"/>
        <w:rPr>
          <w:rFonts w:ascii="Times New Roman" w:eastAsia="Times New Roman" w:hAnsi="Times New Roman" w:cs="Times New Roman"/>
          <w:kern w:val="0"/>
        </w:rPr>
      </w:pPr>
    </w:p>
    <w:p w14:paraId="3B7F83E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endif</w:t>
      </w:r>
    </w:p>
    <w:p w14:paraId="25F53035" w14:textId="77777777" w:rsidR="00C415D4" w:rsidRPr="00C415D4" w:rsidRDefault="00C415D4" w:rsidP="00C415D4">
      <w:pPr>
        <w:widowControl/>
        <w:ind w:left="720" w:hanging="360"/>
        <w:jc w:val="left"/>
        <w:rPr>
          <w:rFonts w:ascii="Times New Roman" w:hAnsi="Times New Roman" w:cs="Times New Roman"/>
          <w:kern w:val="0"/>
        </w:rPr>
      </w:pPr>
      <w:r w:rsidRPr="00C415D4">
        <w:rPr>
          <w:rFonts w:ascii="Arial" w:hAnsi="Arial" w:cs="Arial"/>
          <w:color w:val="000000"/>
          <w:kern w:val="0"/>
          <w:sz w:val="22"/>
          <w:szCs w:val="22"/>
        </w:rPr>
        <w:t>2.</w:t>
      </w:r>
      <w:r w:rsidRPr="00C415D4">
        <w:rPr>
          <w:rFonts w:ascii="Times New Roman" w:hAnsi="Times New Roman" w:cs="Times New Roman"/>
          <w:color w:val="000000"/>
          <w:kern w:val="0"/>
          <w:sz w:val="14"/>
          <w:szCs w:val="14"/>
        </w:rPr>
        <w:t xml:space="preserve"> </w:t>
      </w:r>
      <w:r w:rsidRPr="00C415D4">
        <w:rPr>
          <w:rFonts w:ascii="Times New Roman" w:hAnsi="Times New Roman" w:cs="Times New Roman"/>
          <w:color w:val="000000"/>
          <w:kern w:val="0"/>
          <w:sz w:val="14"/>
          <w:szCs w:val="14"/>
        </w:rPr>
        <w:tab/>
      </w:r>
      <w:r w:rsidRPr="00C415D4">
        <w:rPr>
          <w:rFonts w:ascii="Arial" w:hAnsi="Arial" w:cs="Arial"/>
          <w:color w:val="000000"/>
          <w:kern w:val="0"/>
          <w:sz w:val="22"/>
          <w:szCs w:val="22"/>
        </w:rPr>
        <w:t>main function</w:t>
      </w:r>
    </w:p>
    <w:p w14:paraId="4A47269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w:t>
      </w:r>
    </w:p>
    <w:p w14:paraId="269F3CD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w:t>
      </w:r>
    </w:p>
    <w:p w14:paraId="45ED54A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Name        : main.c</w:t>
      </w:r>
    </w:p>
    <w:p w14:paraId="3CD64B8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uthor      : Jason Su and Harry He</w:t>
      </w:r>
    </w:p>
    <w:p w14:paraId="041BB23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Version     : 1.0.0</w:t>
      </w:r>
    </w:p>
    <w:p w14:paraId="358FADD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Copyright   : GNU</w:t>
      </w:r>
    </w:p>
    <w:p w14:paraId="640DA34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Description : 7*7 1024*1024 2-D non-separable convolution</w:t>
      </w:r>
    </w:p>
    <w:p w14:paraId="7A3D597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w:t>
      </w:r>
    </w:p>
    <w:p w14:paraId="1E9D39E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w:t>
      </w:r>
    </w:p>
    <w:p w14:paraId="10C3953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nclude &lt;omp.h&gt;</w:t>
      </w:r>
    </w:p>
    <w:p w14:paraId="3A3FEBD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nclude &lt;stdio.h&gt;</w:t>
      </w:r>
    </w:p>
    <w:p w14:paraId="414886C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nclude &lt;stdlib.h&gt;</w:t>
      </w:r>
    </w:p>
    <w:p w14:paraId="1667660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nclude &lt;stdint.h&gt;</w:t>
      </w:r>
    </w:p>
    <w:p w14:paraId="17C2A77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nclude &lt;sys/time.h&gt;</w:t>
      </w:r>
    </w:p>
    <w:p w14:paraId="219F303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nclude &lt;time.h&gt;</w:t>
      </w:r>
    </w:p>
    <w:p w14:paraId="73085E8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nclude &lt;immintrin.h&gt;</w:t>
      </w:r>
    </w:p>
    <w:p w14:paraId="231E562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nclude &lt;xmmintrin.h&gt;</w:t>
      </w:r>
    </w:p>
    <w:p w14:paraId="5DDAECC1" w14:textId="77777777" w:rsidR="00C415D4" w:rsidRPr="00C415D4" w:rsidRDefault="00C415D4" w:rsidP="00C415D4">
      <w:pPr>
        <w:widowControl/>
        <w:jc w:val="left"/>
        <w:rPr>
          <w:rFonts w:ascii="Times New Roman" w:eastAsia="Times New Roman" w:hAnsi="Times New Roman" w:cs="Times New Roman"/>
          <w:kern w:val="0"/>
        </w:rPr>
      </w:pPr>
    </w:p>
    <w:p w14:paraId="32B98DD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nclude "header.h"</w:t>
      </w:r>
    </w:p>
    <w:p w14:paraId="13844AC1" w14:textId="77777777" w:rsidR="00C415D4" w:rsidRPr="00C415D4" w:rsidRDefault="00C415D4" w:rsidP="00C415D4">
      <w:pPr>
        <w:widowControl/>
        <w:jc w:val="left"/>
        <w:rPr>
          <w:rFonts w:ascii="Times New Roman" w:eastAsia="Times New Roman" w:hAnsi="Times New Roman" w:cs="Times New Roman"/>
          <w:kern w:val="0"/>
        </w:rPr>
      </w:pPr>
    </w:p>
    <w:p w14:paraId="55347E1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 Return the current system time in micro seconds */</w:t>
      </w:r>
    </w:p>
    <w:p w14:paraId="59D5359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static inline uint64_t timestamp_us()</w:t>
      </w:r>
    </w:p>
    <w:p w14:paraId="6376569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w:t>
      </w:r>
    </w:p>
    <w:p w14:paraId="4DE4020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struct timeval tv;</w:t>
      </w:r>
    </w:p>
    <w:p w14:paraId="3F2E51A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gettimeofday(&amp;tv, NULL);</w:t>
      </w:r>
    </w:p>
    <w:p w14:paraId="6EFE893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return 1000000L * tv.tv_sec + tv.tv_usec;</w:t>
      </w:r>
    </w:p>
    <w:p w14:paraId="35E218B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w:t>
      </w:r>
    </w:p>
    <w:p w14:paraId="3DDBA88F" w14:textId="77777777" w:rsidR="00C415D4" w:rsidRPr="00C415D4" w:rsidRDefault="00C415D4" w:rsidP="00C415D4">
      <w:pPr>
        <w:widowControl/>
        <w:jc w:val="left"/>
        <w:rPr>
          <w:rFonts w:ascii="Times New Roman" w:eastAsia="Times New Roman" w:hAnsi="Times New Roman" w:cs="Times New Roman"/>
          <w:kern w:val="0"/>
        </w:rPr>
      </w:pPr>
    </w:p>
    <w:p w14:paraId="2EDE3BA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int main(int argc, char *argv[])</w:t>
      </w:r>
    </w:p>
    <w:p w14:paraId="1EA28CD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w:t>
      </w:r>
    </w:p>
    <w:p w14:paraId="5D020FE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srand (time(NULL));</w:t>
      </w:r>
    </w:p>
    <w:p w14:paraId="3328540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omp_set_num_threads(8);</w:t>
      </w:r>
    </w:p>
    <w:p w14:paraId="2D2B6A5B" w14:textId="77777777" w:rsidR="00C415D4" w:rsidRPr="00C415D4" w:rsidRDefault="00C415D4" w:rsidP="00C415D4">
      <w:pPr>
        <w:widowControl/>
        <w:jc w:val="left"/>
        <w:rPr>
          <w:rFonts w:ascii="Times New Roman" w:eastAsia="Times New Roman" w:hAnsi="Times New Roman" w:cs="Times New Roman"/>
          <w:kern w:val="0"/>
        </w:rPr>
      </w:pPr>
    </w:p>
    <w:p w14:paraId="759BDD2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uint16_t* matrix1s[NUM_OF_OPTIMIZATIONS] = {};</w:t>
      </w:r>
    </w:p>
    <w:p w14:paraId="7781096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uint16_t* matrix2s[NUM_OF_OPTIMIZATIONS] = {};</w:t>
      </w:r>
    </w:p>
    <w:p w14:paraId="2C535AA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uint64_t* results[NUM_OF_OPTIMIZATIONS] = {}; /* Store the outputs of optimizations */</w:t>
      </w:r>
    </w:p>
    <w:p w14:paraId="14C9EAE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uint64_t* references[NUM_OF_OPTIMIZATIONS] = {};</w:t>
      </w:r>
    </w:p>
    <w:p w14:paraId="21463E4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double  times[NUM_OF_OPTIMIZATIONS] = {}; /* Store the time measurement of optimizations */</w:t>
      </w:r>
    </w:p>
    <w:p w14:paraId="1ED0A5E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int  errors[NUM_OF_OPTIMIZATIONS] = {}; /* Store whether the optimization has the correct result */</w:t>
      </w:r>
    </w:p>
    <w:p w14:paraId="457A5767" w14:textId="77777777" w:rsidR="00C415D4" w:rsidRPr="00C415D4" w:rsidRDefault="00C415D4" w:rsidP="00C415D4">
      <w:pPr>
        <w:widowControl/>
        <w:jc w:val="left"/>
        <w:rPr>
          <w:rFonts w:ascii="Times New Roman" w:eastAsia="Times New Roman" w:hAnsi="Times New Roman" w:cs="Times New Roman"/>
          <w:kern w:val="0"/>
        </w:rPr>
      </w:pPr>
    </w:p>
    <w:p w14:paraId="0177F04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void (*functions[NUM_OF_OPTIMIZATIONS])(uint64_t*, const uint16_t*, const uint16_t*) ={ /* The optimization functions */</w:t>
      </w:r>
    </w:p>
    <w:p w14:paraId="714874F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naive,</w:t>
      </w:r>
    </w:p>
    <w:p w14:paraId="03BBAD3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openmp,</w:t>
      </w:r>
    </w:p>
    <w:p w14:paraId="51F06CF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simd,</w:t>
      </w:r>
    </w:p>
    <w:p w14:paraId="0F905D9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acheBlock,</w:t>
      </w:r>
    </w:p>
    <w:p w14:paraId="3062AC3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loopUnroll,</w:t>
      </w:r>
    </w:p>
    <w:p w14:paraId="54749AD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registerBlock,</w:t>
      </w:r>
    </w:p>
    <w:p w14:paraId="1864BEB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openmp_simd,</w:t>
      </w:r>
    </w:p>
    <w:p w14:paraId="6BF5241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openmp_simd_loopUnroll,</w:t>
      </w:r>
    </w:p>
    <w:p w14:paraId="36761CE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openmp_simd_loopUnroll_registerBlock};</w:t>
      </w:r>
    </w:p>
    <w:p w14:paraId="6C3FE40B" w14:textId="77777777" w:rsidR="00C415D4" w:rsidRPr="00C415D4" w:rsidRDefault="00C415D4" w:rsidP="00C415D4">
      <w:pPr>
        <w:widowControl/>
        <w:jc w:val="left"/>
        <w:rPr>
          <w:rFonts w:ascii="Times New Roman" w:eastAsia="Times New Roman" w:hAnsi="Times New Roman" w:cs="Times New Roman"/>
          <w:kern w:val="0"/>
        </w:rPr>
      </w:pPr>
    </w:p>
    <w:p w14:paraId="6A1C6C2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const char*   names[NUM_OF_OPTIMIZATIONS] ={ /* optimization names */</w:t>
      </w:r>
    </w:p>
    <w:p w14:paraId="5F6F406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naive",</w:t>
      </w:r>
    </w:p>
    <w:p w14:paraId="4A05CC5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openmp",</w:t>
      </w:r>
    </w:p>
    <w:p w14:paraId="5B7DE0A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simd",</w:t>
      </w:r>
    </w:p>
    <w:p w14:paraId="0721455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cache block",</w:t>
      </w:r>
    </w:p>
    <w:p w14:paraId="226DAAB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loop unroll",</w:t>
      </w:r>
    </w:p>
    <w:p w14:paraId="643B0A5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register block",</w:t>
      </w:r>
    </w:p>
    <w:p w14:paraId="48089FF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openmp &amp; simd",</w:t>
      </w:r>
    </w:p>
    <w:p w14:paraId="0DEDCA4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openmp &amp; simd &amp; loop unroll",</w:t>
      </w:r>
    </w:p>
    <w:p w14:paraId="7676EAA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openmp &amp; simd &amp; loop unroll &amp; register block"};</w:t>
      </w:r>
    </w:p>
    <w:p w14:paraId="4B15CE9B" w14:textId="77777777" w:rsidR="00C415D4" w:rsidRPr="00C415D4" w:rsidRDefault="00C415D4" w:rsidP="00C415D4">
      <w:pPr>
        <w:widowControl/>
        <w:jc w:val="left"/>
        <w:rPr>
          <w:rFonts w:ascii="Times New Roman" w:eastAsia="Times New Roman" w:hAnsi="Times New Roman" w:cs="Times New Roman"/>
          <w:kern w:val="0"/>
        </w:rPr>
      </w:pPr>
    </w:p>
    <w:p w14:paraId="1EA3EF8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const int enables[NUM_OF_OPTIMIZATIONS] = { /* whether or not enable the test of some optimizations */</w:t>
      </w:r>
    </w:p>
    <w:p w14:paraId="12297C2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ENABLE,ENABLE,ENABLE, ENABLE, ENABLE, ENABLE, ENABLE, ENABLE, ENABLE};</w:t>
      </w:r>
    </w:p>
    <w:p w14:paraId="5C8D3AD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31170CF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ENABLE,</w:t>
      </w:r>
    </w:p>
    <w:p w14:paraId="5C58544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ENABLE,</w:t>
      </w:r>
    </w:p>
    <w:p w14:paraId="43A6737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ENABLE,</w:t>
      </w:r>
    </w:p>
    <w:p w14:paraId="63A7D11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ENABLE,</w:t>
      </w:r>
    </w:p>
    <w:p w14:paraId="380CBEF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ENABLE,</w:t>
      </w:r>
    </w:p>
    <w:p w14:paraId="5C07B7C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    ENABLE,</w:t>
      </w:r>
    </w:p>
    <w:p w14:paraId="2F21BB7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ENABLE,</w:t>
      </w:r>
    </w:p>
    <w:p w14:paraId="3C216ED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ENABLE,</w:t>
      </w:r>
    </w:p>
    <w:p w14:paraId="69A6FBA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ENABLE};*/</w:t>
      </w:r>
    </w:p>
    <w:p w14:paraId="46125BE4" w14:textId="77777777" w:rsidR="00C415D4" w:rsidRPr="00C415D4" w:rsidRDefault="00C415D4" w:rsidP="00C415D4">
      <w:pPr>
        <w:widowControl/>
        <w:jc w:val="left"/>
        <w:rPr>
          <w:rFonts w:ascii="Times New Roman" w:eastAsia="Times New Roman" w:hAnsi="Times New Roman" w:cs="Times New Roman"/>
          <w:kern w:val="0"/>
        </w:rPr>
      </w:pPr>
    </w:p>
    <w:p w14:paraId="495C0235"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 Do multiple experiments. Measure the average runtime. */</w:t>
      </w:r>
    </w:p>
    <w:p w14:paraId="69CD96E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const int NUM_OF_EXPERIMENTS = 50;</w:t>
      </w:r>
    </w:p>
    <w:p w14:paraId="0F23DC9D" w14:textId="77777777" w:rsidR="00C415D4" w:rsidRPr="00C415D4" w:rsidRDefault="00C415D4" w:rsidP="00C415D4">
      <w:pPr>
        <w:widowControl/>
        <w:jc w:val="left"/>
        <w:rPr>
          <w:rFonts w:ascii="Times New Roman" w:eastAsia="Times New Roman" w:hAnsi="Times New Roman" w:cs="Times New Roman"/>
          <w:kern w:val="0"/>
        </w:rPr>
      </w:pPr>
    </w:p>
    <w:p w14:paraId="6DD336B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for (int i = 0; i &lt; NUM_OF_EXPERIMENTS; i++) {</w:t>
      </w:r>
    </w:p>
    <w:p w14:paraId="5AE62553" w14:textId="77777777" w:rsidR="00C415D4" w:rsidRPr="00C415D4" w:rsidRDefault="00C415D4" w:rsidP="00C415D4">
      <w:pPr>
        <w:widowControl/>
        <w:jc w:val="left"/>
        <w:rPr>
          <w:rFonts w:ascii="Times New Roman" w:eastAsia="Times New Roman" w:hAnsi="Times New Roman" w:cs="Times New Roman"/>
          <w:kern w:val="0"/>
        </w:rPr>
      </w:pPr>
    </w:p>
    <w:p w14:paraId="4A32D94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for (int j = 0; j &lt; NUM_OF_OPTIMIZATIONS; j++) {</w:t>
      </w:r>
    </w:p>
    <w:p w14:paraId="1BC5BFB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if (enables[j]) {</w:t>
      </w:r>
    </w:p>
    <w:p w14:paraId="0C58002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atrix1s[j] = _mm_malloc(WIDTH1*HEIGHT1*sizeof(uint16_t), 64);</w:t>
      </w:r>
    </w:p>
    <w:p w14:paraId="2709E47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atrix2s[j] = _mm_malloc((WIDTH2*HEIGHT2+2*PAD)*sizeof(uint16_t), 64);</w:t>
      </w:r>
    </w:p>
    <w:p w14:paraId="418F0B2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for (int i = 0; i &lt; PAD; i++) {</w:t>
      </w:r>
    </w:p>
    <w:p w14:paraId="27AB305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atrix2s[j][i] = 0;</w:t>
      </w:r>
    </w:p>
    <w:p w14:paraId="6D6AE97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398ACB2D"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atrix2s[j] += PAD;</w:t>
      </w:r>
    </w:p>
    <w:p w14:paraId="1CA1547E"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for (int k = 0; k &lt; WIDTH1*HEIGHT1; k++) {</w:t>
      </w:r>
    </w:p>
    <w:p w14:paraId="743322C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atrix1s[j][k] = rand()%65535;</w:t>
      </w:r>
    </w:p>
    <w:p w14:paraId="68C98D7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17462851" w14:textId="77777777" w:rsidR="00C415D4" w:rsidRPr="00C415D4" w:rsidRDefault="00C415D4" w:rsidP="00C415D4">
      <w:pPr>
        <w:widowControl/>
        <w:jc w:val="left"/>
        <w:rPr>
          <w:rFonts w:ascii="Times New Roman" w:eastAsia="Times New Roman" w:hAnsi="Times New Roman" w:cs="Times New Roman"/>
          <w:kern w:val="0"/>
        </w:rPr>
      </w:pPr>
    </w:p>
    <w:p w14:paraId="7985637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for (int k = 0; k &lt; WIDTH2*HEIGHT2; k++) {</w:t>
      </w:r>
    </w:p>
    <w:p w14:paraId="0D45EDB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matrix2s[j][k] = rand()%65535;</w:t>
      </w:r>
    </w:p>
    <w:p w14:paraId="4EBCD6A6"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3D838A5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esults[j] = _mm_malloc(WIDTH2*HEIGHT2*sizeof(uint64_t), 64);</w:t>
      </w:r>
    </w:p>
    <w:p w14:paraId="7A5F75AF"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references[j] = _mm_malloc(WIDTH2*HEIGHT2*sizeof(uint64_t), 64);</w:t>
      </w:r>
    </w:p>
    <w:p w14:paraId="3B32B65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uint64_t start = timestamp_us();</w:t>
      </w:r>
    </w:p>
    <w:p w14:paraId="238A9D99"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functions[j](results[j], matrix1s[j], matrix2s[j]);</w:t>
      </w:r>
    </w:p>
    <w:p w14:paraId="17CCB69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times[j] += (timestamp_us() - start) / 1000000.0 / NUM_OF_EXPERIMENTS;</w:t>
      </w:r>
    </w:p>
    <w:p w14:paraId="2384DD8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if (i == 0) {</w:t>
      </w:r>
    </w:p>
    <w:p w14:paraId="3B33396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naive(references[j], matrix1s[j], matrix2s[j]);</w:t>
      </w:r>
    </w:p>
    <w:p w14:paraId="372D97C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errors[j] = compare_matrix(results[j], references[j]);</w:t>
      </w:r>
    </w:p>
    <w:p w14:paraId="6B23AC9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52A00E4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mm_free(matrix1s[j]);</w:t>
      </w:r>
    </w:p>
    <w:p w14:paraId="61502D94"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mm_free(matrix2s[j]-PAD);</w:t>
      </w:r>
    </w:p>
    <w:p w14:paraId="5BF16FAA"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mm_free(results[j]);</w:t>
      </w:r>
    </w:p>
    <w:p w14:paraId="5855B1F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_mm_free(references[j]);</w:t>
      </w:r>
    </w:p>
    <w:p w14:paraId="6A99F99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30092F6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6B6BA36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w:t>
      </w:r>
    </w:p>
    <w:p w14:paraId="1B68C0B3" w14:textId="77777777" w:rsidR="00C415D4" w:rsidRPr="00C415D4" w:rsidRDefault="00C415D4" w:rsidP="00C415D4">
      <w:pPr>
        <w:widowControl/>
        <w:jc w:val="left"/>
        <w:rPr>
          <w:rFonts w:ascii="Times New Roman" w:eastAsia="Times New Roman" w:hAnsi="Times New Roman" w:cs="Times New Roman"/>
          <w:kern w:val="0"/>
        </w:rPr>
      </w:pPr>
    </w:p>
    <w:p w14:paraId="1CB5468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for (int i = 0; i &lt; NUM_OF_OPTIMIZATIONS; i++) {</w:t>
      </w:r>
    </w:p>
    <w:p w14:paraId="715E948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 Output time measurement results */</w:t>
      </w:r>
    </w:p>
    <w:p w14:paraId="5475252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if (enables[i]) {</w:t>
      </w:r>
    </w:p>
    <w:p w14:paraId="2D1F6432"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if (!enables[0])</w:t>
      </w:r>
    </w:p>
    <w:p w14:paraId="2853A4E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printf("%-65s:%.3f\n", names[i], times[i]);</w:t>
      </w:r>
    </w:p>
    <w:p w14:paraId="2BE96053"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else</w:t>
      </w:r>
    </w:p>
    <w:p w14:paraId="33210B0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printf("%-65s:%.3f speedup: %.4f\n", names[i], times[i], times[0]/times[i]);</w:t>
      </w:r>
    </w:p>
    <w:p w14:paraId="15B19C5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59C83675" w14:textId="77777777" w:rsidR="00C415D4" w:rsidRPr="00C415D4" w:rsidRDefault="00C415D4" w:rsidP="00C415D4">
      <w:pPr>
        <w:widowControl/>
        <w:jc w:val="left"/>
        <w:rPr>
          <w:rFonts w:ascii="Times New Roman" w:eastAsia="Times New Roman" w:hAnsi="Times New Roman" w:cs="Times New Roman"/>
          <w:kern w:val="0"/>
        </w:rPr>
      </w:pPr>
    </w:p>
    <w:p w14:paraId="70DE19D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 Error Handling */</w:t>
      </w:r>
    </w:p>
    <w:p w14:paraId="139155AC"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if (errors[i]) {</w:t>
      </w:r>
    </w:p>
    <w:p w14:paraId="49906CF1"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r>
      <w:r w:rsidRPr="00C415D4">
        <w:rPr>
          <w:rFonts w:ascii="Arial" w:hAnsi="Arial" w:cs="Arial"/>
          <w:color w:val="000000"/>
          <w:kern w:val="0"/>
          <w:sz w:val="22"/>
          <w:szCs w:val="22"/>
        </w:rPr>
        <w:tab/>
        <w:t>printf ("The result of %s is wrong\n", names[i]);</w:t>
      </w:r>
    </w:p>
    <w:p w14:paraId="44B04200"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r>
      <w:r w:rsidRPr="00C415D4">
        <w:rPr>
          <w:rFonts w:ascii="Arial" w:hAnsi="Arial" w:cs="Arial"/>
          <w:color w:val="000000"/>
          <w:kern w:val="0"/>
          <w:sz w:val="22"/>
          <w:szCs w:val="22"/>
        </w:rPr>
        <w:tab/>
        <w:t>}</w:t>
      </w:r>
    </w:p>
    <w:p w14:paraId="38E0DBC8"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w:t>
      </w:r>
    </w:p>
    <w:p w14:paraId="255C6312" w14:textId="77777777" w:rsidR="00C415D4" w:rsidRPr="00C415D4" w:rsidRDefault="00C415D4" w:rsidP="00C415D4">
      <w:pPr>
        <w:widowControl/>
        <w:jc w:val="left"/>
        <w:rPr>
          <w:rFonts w:ascii="Times New Roman" w:eastAsia="Times New Roman" w:hAnsi="Times New Roman" w:cs="Times New Roman"/>
          <w:kern w:val="0"/>
        </w:rPr>
      </w:pPr>
    </w:p>
    <w:p w14:paraId="64517417"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ab/>
        <w:t>return 0;</w:t>
      </w:r>
    </w:p>
    <w:p w14:paraId="23DF8C4B" w14:textId="77777777" w:rsidR="00C415D4" w:rsidRPr="00C415D4" w:rsidRDefault="00C415D4" w:rsidP="00C415D4">
      <w:pPr>
        <w:widowControl/>
        <w:jc w:val="left"/>
        <w:rPr>
          <w:rFonts w:ascii="Times New Roman" w:hAnsi="Times New Roman" w:cs="Times New Roman"/>
          <w:kern w:val="0"/>
        </w:rPr>
      </w:pPr>
      <w:r w:rsidRPr="00C415D4">
        <w:rPr>
          <w:rFonts w:ascii="Arial" w:hAnsi="Arial" w:cs="Arial"/>
          <w:color w:val="000000"/>
          <w:kern w:val="0"/>
          <w:sz w:val="22"/>
          <w:szCs w:val="22"/>
        </w:rPr>
        <w:t>}</w:t>
      </w:r>
    </w:p>
    <w:p w14:paraId="5215EF57" w14:textId="77777777" w:rsidR="00C415D4" w:rsidRPr="00C415D4" w:rsidRDefault="00C415D4" w:rsidP="00C415D4">
      <w:pPr>
        <w:widowControl/>
        <w:jc w:val="left"/>
        <w:rPr>
          <w:rFonts w:ascii="Times New Roman" w:eastAsia="Times New Roman" w:hAnsi="Times New Roman" w:cs="Times New Roman"/>
          <w:kern w:val="0"/>
        </w:rPr>
      </w:pPr>
    </w:p>
    <w:p w14:paraId="68F6C499" w14:textId="57FB1D1D" w:rsidR="00EC0346" w:rsidRPr="00C415D4" w:rsidRDefault="00C415D4" w:rsidP="00C415D4">
      <w:pPr>
        <w:widowControl/>
        <w:jc w:val="left"/>
        <w:rPr>
          <w:rFonts w:ascii="Arial" w:hAnsi="Arial" w:cs="Arial" w:hint="eastAsia"/>
          <w:b/>
          <w:bCs/>
          <w:color w:val="000000"/>
          <w:kern w:val="0"/>
        </w:rPr>
      </w:pPr>
      <w:r w:rsidRPr="00C415D4">
        <w:rPr>
          <w:rFonts w:ascii="Arial" w:hAnsi="Arial" w:cs="Arial"/>
          <w:b/>
          <w:bCs/>
          <w:color w:val="000000"/>
          <w:kern w:val="0"/>
        </w:rPr>
        <w:t>VI. Conclusion</w:t>
      </w:r>
    </w:p>
    <w:p w14:paraId="2B638D36" w14:textId="61ED7CC5" w:rsidR="00C415D4" w:rsidRPr="00C415D4" w:rsidRDefault="00C415D4" w:rsidP="00C415D4">
      <w:pPr>
        <w:widowControl/>
        <w:rPr>
          <w:rFonts w:ascii="Times New Roman" w:hAnsi="Times New Roman" w:cs="Times New Roman"/>
          <w:kern w:val="0"/>
        </w:rPr>
      </w:pPr>
      <w:bookmarkStart w:id="0" w:name="_GoBack"/>
      <w:bookmarkEnd w:id="0"/>
      <w:r w:rsidRPr="00C415D4">
        <w:rPr>
          <w:rFonts w:ascii="Arial" w:hAnsi="Arial" w:cs="Arial"/>
          <w:color w:val="000000"/>
          <w:kern w:val="0"/>
        </w:rPr>
        <w:t>After combining all the methods, we achieve a</w:t>
      </w:r>
      <w:r w:rsidR="00EC0346">
        <w:rPr>
          <w:rFonts w:ascii="Arial" w:hAnsi="Arial" w:cs="Arial"/>
          <w:color w:val="000000"/>
          <w:kern w:val="0"/>
        </w:rPr>
        <w:t xml:space="preserve"> significant speed up of 10.6685</w:t>
      </w:r>
      <w:r w:rsidRPr="00C415D4">
        <w:rPr>
          <w:rFonts w:ascii="Arial" w:hAnsi="Arial" w:cs="Arial"/>
          <w:color w:val="000000"/>
          <w:kern w:val="0"/>
        </w:rPr>
        <w:t xml:space="preserve">. We believe that there are more and better ways to optimize matrix </w:t>
      </w:r>
      <w:r w:rsidR="00EC0346">
        <w:rPr>
          <w:rFonts w:ascii="Arial" w:hAnsi="Arial" w:cs="Arial"/>
          <w:color w:val="000000"/>
          <w:kern w:val="0"/>
        </w:rPr>
        <w:t>convolution</w:t>
      </w:r>
      <w:r w:rsidRPr="00C415D4">
        <w:rPr>
          <w:rFonts w:ascii="Arial" w:hAnsi="Arial" w:cs="Arial"/>
          <w:color w:val="000000"/>
          <w:kern w:val="0"/>
        </w:rPr>
        <w:t xml:space="preserve"> and other algorithms, and we are willing to learn more about optimization during the summer research in the ASPIRE Lab.</w:t>
      </w:r>
    </w:p>
    <w:p w14:paraId="252D170D" w14:textId="77777777" w:rsidR="00C415D4" w:rsidRPr="00C415D4" w:rsidRDefault="00C415D4" w:rsidP="00C415D4">
      <w:pPr>
        <w:widowControl/>
        <w:jc w:val="left"/>
        <w:rPr>
          <w:rFonts w:ascii="Times New Roman" w:eastAsia="Times New Roman" w:hAnsi="Times New Roman" w:cs="Times New Roman"/>
          <w:kern w:val="0"/>
        </w:rPr>
      </w:pPr>
    </w:p>
    <w:p w14:paraId="4DDA1DAC" w14:textId="77777777" w:rsidR="0004475C" w:rsidRDefault="0004475C"/>
    <w:sectPr w:rsidR="0004475C" w:rsidSect="000C6C94">
      <w:footerReference w:type="even" r:id="rId9"/>
      <w:footerReference w:type="default" r:id="rId10"/>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F89AC" w14:textId="77777777" w:rsidR="006A6FD9" w:rsidRDefault="006A6FD9" w:rsidP="00C415D4">
      <w:r>
        <w:separator/>
      </w:r>
    </w:p>
  </w:endnote>
  <w:endnote w:type="continuationSeparator" w:id="0">
    <w:p w14:paraId="5AB0BAC9" w14:textId="77777777" w:rsidR="006A6FD9" w:rsidRDefault="006A6FD9" w:rsidP="00C41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A8ED" w14:textId="77777777" w:rsidR="00C415D4" w:rsidRDefault="00C415D4" w:rsidP="00DE353E">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D11456C" w14:textId="77777777" w:rsidR="00C415D4" w:rsidRDefault="00C415D4" w:rsidP="00C415D4">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41C3" w14:textId="77777777" w:rsidR="00C415D4" w:rsidRDefault="00C415D4" w:rsidP="00DE353E">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A6FD9">
      <w:rPr>
        <w:rStyle w:val="a8"/>
        <w:noProof/>
      </w:rPr>
      <w:t>1</w:t>
    </w:r>
    <w:r>
      <w:rPr>
        <w:rStyle w:val="a8"/>
      </w:rPr>
      <w:fldChar w:fldCharType="end"/>
    </w:r>
  </w:p>
  <w:p w14:paraId="2C97C14A" w14:textId="77777777" w:rsidR="00C415D4" w:rsidRDefault="00C415D4" w:rsidP="00C415D4">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D241D" w14:textId="77777777" w:rsidR="006A6FD9" w:rsidRDefault="006A6FD9" w:rsidP="00C415D4">
      <w:r>
        <w:separator/>
      </w:r>
    </w:p>
  </w:footnote>
  <w:footnote w:type="continuationSeparator" w:id="0">
    <w:p w14:paraId="7488825C" w14:textId="77777777" w:rsidR="006A6FD9" w:rsidRDefault="006A6FD9" w:rsidP="00C41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D4"/>
    <w:rsid w:val="0004475C"/>
    <w:rsid w:val="000C6C94"/>
    <w:rsid w:val="006A6FD9"/>
    <w:rsid w:val="00C415D4"/>
    <w:rsid w:val="00EC0346"/>
    <w:rsid w:val="00F26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3D20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415D4"/>
    <w:pPr>
      <w:widowControl/>
      <w:spacing w:before="100" w:beforeAutospacing="1" w:after="100" w:afterAutospacing="1"/>
      <w:jc w:val="left"/>
    </w:pPr>
    <w:rPr>
      <w:rFonts w:ascii="Times New Roman" w:hAnsi="Times New Roman" w:cs="Times New Roman"/>
      <w:kern w:val="0"/>
    </w:rPr>
  </w:style>
  <w:style w:type="character" w:customStyle="1" w:styleId="apple-tab-span">
    <w:name w:val="apple-tab-span"/>
    <w:basedOn w:val="a0"/>
    <w:rsid w:val="00C415D4"/>
  </w:style>
  <w:style w:type="paragraph" w:styleId="a4">
    <w:name w:val="Date"/>
    <w:basedOn w:val="a"/>
    <w:next w:val="a"/>
    <w:link w:val="a5"/>
    <w:uiPriority w:val="99"/>
    <w:semiHidden/>
    <w:unhideWhenUsed/>
    <w:rsid w:val="00C415D4"/>
    <w:pPr>
      <w:ind w:leftChars="2500" w:left="100"/>
    </w:pPr>
  </w:style>
  <w:style w:type="character" w:customStyle="1" w:styleId="a5">
    <w:name w:val="日期字符"/>
    <w:basedOn w:val="a0"/>
    <w:link w:val="a4"/>
    <w:uiPriority w:val="99"/>
    <w:semiHidden/>
    <w:rsid w:val="00C415D4"/>
  </w:style>
  <w:style w:type="paragraph" w:styleId="a6">
    <w:name w:val="footer"/>
    <w:basedOn w:val="a"/>
    <w:link w:val="a7"/>
    <w:uiPriority w:val="99"/>
    <w:unhideWhenUsed/>
    <w:rsid w:val="00C415D4"/>
    <w:pPr>
      <w:tabs>
        <w:tab w:val="center" w:pos="4320"/>
        <w:tab w:val="right" w:pos="8640"/>
      </w:tabs>
      <w:snapToGrid w:val="0"/>
      <w:jc w:val="left"/>
    </w:pPr>
    <w:rPr>
      <w:sz w:val="18"/>
      <w:szCs w:val="18"/>
    </w:rPr>
  </w:style>
  <w:style w:type="character" w:customStyle="1" w:styleId="a7">
    <w:name w:val="页脚字符"/>
    <w:basedOn w:val="a0"/>
    <w:link w:val="a6"/>
    <w:uiPriority w:val="99"/>
    <w:rsid w:val="00C415D4"/>
    <w:rPr>
      <w:sz w:val="18"/>
      <w:szCs w:val="18"/>
    </w:rPr>
  </w:style>
  <w:style w:type="character" w:styleId="a8">
    <w:name w:val="page number"/>
    <w:basedOn w:val="a0"/>
    <w:uiPriority w:val="99"/>
    <w:semiHidden/>
    <w:unhideWhenUsed/>
    <w:rsid w:val="00C41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23431">
      <w:bodyDiv w:val="1"/>
      <w:marLeft w:val="0"/>
      <w:marRight w:val="0"/>
      <w:marTop w:val="0"/>
      <w:marBottom w:val="0"/>
      <w:divBdr>
        <w:top w:val="none" w:sz="0" w:space="0" w:color="auto"/>
        <w:left w:val="none" w:sz="0" w:space="0" w:color="auto"/>
        <w:bottom w:val="none" w:sz="0" w:space="0" w:color="auto"/>
        <w:right w:val="none" w:sz="0" w:space="0" w:color="auto"/>
      </w:divBdr>
      <w:divsChild>
        <w:div w:id="12681935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oter" Target="footer1.xml"/><Relationship Id="rId1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ason/Desktop/&#24037;&#20316;&#31807;1.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Jason/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ethods</a:t>
            </a:r>
            <a:r>
              <a:rPr lang="zh-CN" altLang="en-US"/>
              <a:t> </a:t>
            </a:r>
            <a:r>
              <a:rPr lang="en-US" altLang="zh-CN"/>
              <a:t>vs</a:t>
            </a:r>
            <a:r>
              <a:rPr lang="zh-CN" altLang="en-US"/>
              <a:t> </a:t>
            </a:r>
            <a:r>
              <a:rPr lang="en-US" altLang="zh-CN"/>
              <a:t>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B$1</c:f>
              <c:strCache>
                <c:ptCount val="1"/>
                <c:pt idx="0">
                  <c:v>Tim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0</c:f>
              <c:strCache>
                <c:ptCount val="9"/>
                <c:pt idx="0">
                  <c:v>Naive</c:v>
                </c:pt>
                <c:pt idx="1">
                  <c:v>OpenMP</c:v>
                </c:pt>
                <c:pt idx="2">
                  <c:v>SIMD</c:v>
                </c:pt>
                <c:pt idx="3">
                  <c:v>Cache Blocking</c:v>
                </c:pt>
                <c:pt idx="4">
                  <c:v>Loop Unrolling</c:v>
                </c:pt>
                <c:pt idx="5">
                  <c:v>Register Blocking</c:v>
                </c:pt>
                <c:pt idx="6">
                  <c:v>OpenMP &amp; SIMD</c:v>
                </c:pt>
                <c:pt idx="7">
                  <c:v>OpenMP &amp; SIMD &amp; Loop Unrolling</c:v>
                </c:pt>
                <c:pt idx="8">
                  <c:v>OpenMP &amp; SIMD &amp; Loop Unrolling &amp; Register Blocking</c:v>
                </c:pt>
              </c:strCache>
            </c:strRef>
          </c:cat>
          <c:val>
            <c:numRef>
              <c:f>工作表1!$B$2:$B$10</c:f>
              <c:numCache>
                <c:formatCode>General</c:formatCode>
                <c:ptCount val="9"/>
                <c:pt idx="0">
                  <c:v>0.04342</c:v>
                </c:pt>
                <c:pt idx="1">
                  <c:v>0.01848</c:v>
                </c:pt>
                <c:pt idx="2">
                  <c:v>0.0173</c:v>
                </c:pt>
                <c:pt idx="3">
                  <c:v>0.04863</c:v>
                </c:pt>
                <c:pt idx="4">
                  <c:v>0.01964</c:v>
                </c:pt>
                <c:pt idx="5">
                  <c:v>0.0204</c:v>
                </c:pt>
                <c:pt idx="6">
                  <c:v>0.00739</c:v>
                </c:pt>
                <c:pt idx="7">
                  <c:v>0.0058</c:v>
                </c:pt>
                <c:pt idx="8">
                  <c:v>0.00407</c:v>
                </c:pt>
              </c:numCache>
            </c:numRef>
          </c:val>
        </c:ser>
        <c:dLbls>
          <c:dLblPos val="outEnd"/>
          <c:showLegendKey val="0"/>
          <c:showVal val="1"/>
          <c:showCatName val="0"/>
          <c:showSerName val="0"/>
          <c:showPercent val="0"/>
          <c:showBubbleSize val="0"/>
        </c:dLbls>
        <c:gapWidth val="219"/>
        <c:overlap val="-27"/>
        <c:axId val="2073191600"/>
        <c:axId val="2143530352"/>
      </c:barChart>
      <c:catAx>
        <c:axId val="207319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3530352"/>
        <c:crosses val="autoZero"/>
        <c:auto val="1"/>
        <c:lblAlgn val="ctr"/>
        <c:lblOffset val="100"/>
        <c:noMultiLvlLbl val="0"/>
      </c:catAx>
      <c:valAx>
        <c:axId val="214353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319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ethods</a:t>
            </a:r>
            <a:r>
              <a:rPr lang="zh-CN" altLang="en-US"/>
              <a:t> </a:t>
            </a:r>
            <a:r>
              <a:rPr lang="en-US" altLang="zh-CN"/>
              <a:t>vs</a:t>
            </a:r>
            <a:r>
              <a:rPr lang="zh-CN" altLang="en-US"/>
              <a:t> </a:t>
            </a:r>
            <a:r>
              <a:rPr lang="en-US" altLang="zh-CN"/>
              <a:t>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C$1</c:f>
              <c:strCache>
                <c:ptCount val="1"/>
                <c:pt idx="0">
                  <c:v>Speedup</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10</c:f>
              <c:strCache>
                <c:ptCount val="9"/>
                <c:pt idx="0">
                  <c:v>Naive</c:v>
                </c:pt>
                <c:pt idx="1">
                  <c:v>OpenMP</c:v>
                </c:pt>
                <c:pt idx="2">
                  <c:v>SIMD</c:v>
                </c:pt>
                <c:pt idx="3">
                  <c:v>Cache Blocking</c:v>
                </c:pt>
                <c:pt idx="4">
                  <c:v>Loop Unrolling</c:v>
                </c:pt>
                <c:pt idx="5">
                  <c:v>Register Blocking</c:v>
                </c:pt>
                <c:pt idx="6">
                  <c:v>OpenMP &amp; SIMD</c:v>
                </c:pt>
                <c:pt idx="7">
                  <c:v>OpenMP &amp; SIMD &amp; Loop Unrolling</c:v>
                </c:pt>
                <c:pt idx="8">
                  <c:v>OpenMP &amp; SIMD &amp; Loop Unrolling &amp; Register Blocking</c:v>
                </c:pt>
              </c:strCache>
            </c:strRef>
          </c:cat>
          <c:val>
            <c:numRef>
              <c:f>工作表1!$C$2:$C$10</c:f>
              <c:numCache>
                <c:formatCode>General</c:formatCode>
                <c:ptCount val="9"/>
                <c:pt idx="0">
                  <c:v>1.0</c:v>
                </c:pt>
                <c:pt idx="1">
                  <c:v>2.3491</c:v>
                </c:pt>
                <c:pt idx="2">
                  <c:v>2.5101</c:v>
                </c:pt>
                <c:pt idx="3">
                  <c:v>0.893</c:v>
                </c:pt>
                <c:pt idx="4">
                  <c:v>2.2111</c:v>
                </c:pt>
                <c:pt idx="5">
                  <c:v>2.1281</c:v>
                </c:pt>
                <c:pt idx="6">
                  <c:v>5.877899999999999</c:v>
                </c:pt>
                <c:pt idx="7">
                  <c:v>7.4817</c:v>
                </c:pt>
                <c:pt idx="8">
                  <c:v>10.6685</c:v>
                </c:pt>
              </c:numCache>
            </c:numRef>
          </c:val>
        </c:ser>
        <c:dLbls>
          <c:dLblPos val="outEnd"/>
          <c:showLegendKey val="0"/>
          <c:showVal val="1"/>
          <c:showCatName val="0"/>
          <c:showSerName val="0"/>
          <c:showPercent val="0"/>
          <c:showBubbleSize val="0"/>
        </c:dLbls>
        <c:gapWidth val="219"/>
        <c:overlap val="-27"/>
        <c:axId val="-2112400816"/>
        <c:axId val="-2112340128"/>
      </c:barChart>
      <c:catAx>
        <c:axId val="-211240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340128"/>
        <c:crosses val="autoZero"/>
        <c:auto val="1"/>
        <c:lblAlgn val="ctr"/>
        <c:lblOffset val="100"/>
        <c:noMultiLvlLbl val="0"/>
      </c:catAx>
      <c:valAx>
        <c:axId val="-211234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40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2FF2-F1E8-CC4E-8ED1-DEBB9DCA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888</Words>
  <Characters>27864</Characters>
  <Application>Microsoft Macintosh Word</Application>
  <DocSecurity>0</DocSecurity>
  <Lines>232</Lines>
  <Paragraphs>65</Paragraphs>
  <ScaleCrop>false</ScaleCrop>
  <LinksUpToDate>false</LinksUpToDate>
  <CharactersWithSpaces>3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o Su</dc:creator>
  <cp:keywords/>
  <dc:description/>
  <cp:lastModifiedBy>Donghao Su</cp:lastModifiedBy>
  <cp:revision>2</cp:revision>
  <dcterms:created xsi:type="dcterms:W3CDTF">2015-06-11T04:37:00Z</dcterms:created>
  <dcterms:modified xsi:type="dcterms:W3CDTF">2015-06-11T04:55:00Z</dcterms:modified>
</cp:coreProperties>
</file>